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6BAC8" w14:textId="572FEABF" w:rsidR="0025676C" w:rsidRDefault="0025676C" w:rsidP="00CA3EEF">
      <w:pPr>
        <w:pStyle w:val="CRCoverPage"/>
        <w:tabs>
          <w:tab w:val="right" w:pos="9639"/>
        </w:tabs>
        <w:spacing w:after="0"/>
        <w:rPr>
          <w:b/>
          <w:i/>
          <w:noProof/>
          <w:sz w:val="28"/>
        </w:rPr>
      </w:pPr>
      <w:bookmarkStart w:id="0" w:name="OLE_LINK75"/>
      <w:r>
        <w:rPr>
          <w:b/>
          <w:noProof/>
          <w:sz w:val="24"/>
        </w:rPr>
        <w:t>3GPP TSG-CT WG1 Meeting #133-e</w:t>
      </w:r>
      <w:r>
        <w:rPr>
          <w:b/>
          <w:i/>
          <w:noProof/>
          <w:sz w:val="28"/>
        </w:rPr>
        <w:tab/>
      </w:r>
      <w:r>
        <w:rPr>
          <w:b/>
          <w:noProof/>
          <w:sz w:val="24"/>
        </w:rPr>
        <w:t>C1-21</w:t>
      </w:r>
      <w:r w:rsidR="00F17969">
        <w:rPr>
          <w:b/>
          <w:noProof/>
          <w:sz w:val="24"/>
        </w:rPr>
        <w:t>xxxx</w:t>
      </w:r>
    </w:p>
    <w:p w14:paraId="71184EEA" w14:textId="0085A4E0" w:rsidR="0025676C" w:rsidRDefault="0025676C" w:rsidP="0025676C">
      <w:pPr>
        <w:pStyle w:val="CRCoverPage"/>
        <w:outlineLvl w:val="0"/>
        <w:rPr>
          <w:b/>
          <w:noProof/>
          <w:sz w:val="24"/>
        </w:rPr>
      </w:pPr>
      <w:r>
        <w:rPr>
          <w:b/>
          <w:noProof/>
          <w:sz w:val="24"/>
        </w:rPr>
        <w:t>E-meeting, 11-19 November 2021</w:t>
      </w:r>
      <w:r w:rsidR="00740569">
        <w:rPr>
          <w:b/>
          <w:noProof/>
          <w:sz w:val="24"/>
        </w:rPr>
        <w:t xml:space="preserve">                                                              </w:t>
      </w:r>
      <w:r w:rsidR="00F17969">
        <w:rPr>
          <w:b/>
          <w:noProof/>
        </w:rPr>
        <w:t>(rev of C1-217110</w:t>
      </w:r>
      <w:r w:rsidR="00740569" w:rsidRPr="00740569">
        <w:rPr>
          <w:b/>
          <w:noProo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bookmarkEnd w:id="0"/>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02F6194" w:rsidR="001E41F3" w:rsidRPr="00410371" w:rsidRDefault="00E163F2" w:rsidP="00E13F3D">
            <w:pPr>
              <w:pStyle w:val="CRCoverPage"/>
              <w:spacing w:after="0"/>
              <w:jc w:val="right"/>
              <w:rPr>
                <w:b/>
                <w:noProof/>
                <w:sz w:val="28"/>
              </w:rPr>
            </w:pPr>
            <w:r w:rsidRPr="00412EE0">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CFC3189" w:rsidR="001E41F3" w:rsidRPr="00410371" w:rsidRDefault="00746E91" w:rsidP="00547111">
            <w:pPr>
              <w:pStyle w:val="CRCoverPage"/>
              <w:spacing w:after="0"/>
              <w:rPr>
                <w:noProof/>
                <w:lang w:eastAsia="zh-CN"/>
              </w:rPr>
            </w:pPr>
            <w:r w:rsidRPr="00746E91">
              <w:rPr>
                <w:rFonts w:hint="eastAsia"/>
                <w:b/>
                <w:noProof/>
                <w:sz w:val="28"/>
              </w:rPr>
              <w:t>3</w:t>
            </w:r>
            <w:r w:rsidRPr="00746E91">
              <w:rPr>
                <w:b/>
                <w:noProof/>
                <w:sz w:val="28"/>
              </w:rPr>
              <w:t>66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891B202" w:rsidR="001E41F3" w:rsidRPr="00410371" w:rsidRDefault="00F17969"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866345A" w:rsidR="001E41F3" w:rsidRPr="00410371" w:rsidRDefault="007C1057">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DDC73AC" w:rsidR="00F25D98" w:rsidRDefault="004B070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bookmarkStart w:id="2" w:name="_Hlk87284244"/>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817ECC4" w:rsidR="001E41F3" w:rsidRDefault="00E163F2" w:rsidP="003F6D01">
            <w:pPr>
              <w:pStyle w:val="CRCoverPage"/>
              <w:spacing w:after="0"/>
              <w:ind w:left="100"/>
              <w:rPr>
                <w:noProof/>
              </w:rPr>
            </w:pPr>
            <w:r>
              <w:t xml:space="preserve">Handling of emergency numbers in SNPN </w:t>
            </w:r>
          </w:p>
        </w:tc>
      </w:tr>
      <w:bookmarkEnd w:id="2"/>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4389005" w:rsidR="001E41F3" w:rsidRDefault="007319A6" w:rsidP="00BB770C">
            <w:pPr>
              <w:pStyle w:val="CRCoverPage"/>
              <w:spacing w:after="0"/>
              <w:ind w:left="100"/>
              <w:rPr>
                <w:noProof/>
              </w:rPr>
            </w:pPr>
            <w:r>
              <w:rPr>
                <w:noProof/>
              </w:rPr>
              <w:t xml:space="preserve">China Telecom, </w:t>
            </w:r>
            <w:r w:rsidR="00797147" w:rsidRPr="002B612E">
              <w:rPr>
                <w:noProof/>
              </w:rPr>
              <w:t>Deutsche Telekom</w:t>
            </w:r>
            <w:r w:rsidR="00797147">
              <w:rPr>
                <w:rFonts w:hint="eastAsia"/>
                <w:noProof/>
                <w:lang w:eastAsia="zh-CN"/>
              </w:rPr>
              <w:t>,</w:t>
            </w:r>
            <w:r w:rsidR="00797147">
              <w:rPr>
                <w:noProof/>
                <w:lang w:eastAsia="zh-CN"/>
              </w:rPr>
              <w:t xml:space="preserve"> </w:t>
            </w:r>
            <w:r w:rsidR="00E410D5">
              <w:rPr>
                <w:noProof/>
                <w:lang w:eastAsia="zh-CN"/>
              </w:rPr>
              <w:t xml:space="preserve">China Unicom, </w:t>
            </w:r>
            <w:r>
              <w:rPr>
                <w:noProof/>
              </w:rPr>
              <w:t>Huawei, HiSilicon</w:t>
            </w:r>
            <w:r w:rsidR="00D154D9">
              <w:rPr>
                <w:noProof/>
              </w:rPr>
              <w:t>,</w:t>
            </w:r>
            <w:r w:rsidR="00840EAA">
              <w:rPr>
                <w:noProof/>
              </w:rPr>
              <w:t xml:space="preserve"> </w:t>
            </w:r>
            <w:r w:rsidR="0050103D">
              <w:rPr>
                <w:noProof/>
              </w:rPr>
              <w:t xml:space="preserve">ZTE, </w:t>
            </w:r>
            <w:r w:rsidR="00CF3328">
              <w:rPr>
                <w:noProof/>
              </w:rPr>
              <w:t>CATT</w:t>
            </w:r>
            <w:r w:rsidR="003B6EC3">
              <w:rPr>
                <w:noProof/>
              </w:rPr>
              <w:t xml:space="preserve">, </w:t>
            </w:r>
            <w:r w:rsidR="002A06EA">
              <w:rPr>
                <w:noProof/>
              </w:rPr>
              <w:t>Nokia</w:t>
            </w:r>
            <w:r w:rsidR="000835C5">
              <w:rPr>
                <w:noProof/>
              </w:rPr>
              <w:t xml:space="preserve">, </w:t>
            </w:r>
            <w:r w:rsidR="000835C5" w:rsidRPr="000835C5">
              <w:rPr>
                <w:noProof/>
              </w:rPr>
              <w:t xml:space="preserve">Nokia Shanghai Bell, </w:t>
            </w:r>
            <w:r w:rsidR="008451DE" w:rsidRPr="000835C5">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194B927" w:rsidR="001E41F3" w:rsidRDefault="00B1127B">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08B1638" w:rsidR="001E41F3" w:rsidRDefault="00B1127B">
            <w:pPr>
              <w:pStyle w:val="CRCoverPage"/>
              <w:spacing w:after="0"/>
              <w:ind w:left="100"/>
              <w:rPr>
                <w:noProof/>
              </w:rPr>
            </w:pPr>
            <w:r>
              <w:rPr>
                <w:noProof/>
              </w:rPr>
              <w:t>2021-</w:t>
            </w:r>
            <w:r w:rsidR="002E2213">
              <w:rPr>
                <w:noProof/>
              </w:rPr>
              <w:t>11</w:t>
            </w:r>
            <w:r>
              <w:rPr>
                <w:noProof/>
              </w:rPr>
              <w:t>-</w:t>
            </w:r>
            <w:r w:rsidR="002E2213">
              <w:rPr>
                <w:noProof/>
              </w:rPr>
              <w:t>0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D3B7465" w:rsidR="001E41F3" w:rsidRDefault="00B1127B"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A81FAF9" w:rsidR="001E41F3" w:rsidRDefault="00B1127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3B2293" w14:textId="35F5EF48" w:rsidR="001E41F3" w:rsidRDefault="003F6D01" w:rsidP="009C6BF0">
            <w:pPr>
              <w:pStyle w:val="CRCoverPage"/>
              <w:spacing w:after="0"/>
              <w:rPr>
                <w:noProof/>
                <w:lang w:eastAsia="zh-CN"/>
              </w:rPr>
            </w:pPr>
            <w:r>
              <w:rPr>
                <w:noProof/>
                <w:lang w:eastAsia="zh-CN"/>
              </w:rPr>
              <w:t>In reply LS</w:t>
            </w:r>
            <w:r>
              <w:rPr>
                <w:rFonts w:hint="eastAsia"/>
                <w:noProof/>
                <w:lang w:eastAsia="zh-CN"/>
              </w:rPr>
              <w:t xml:space="preserve"> </w:t>
            </w:r>
            <w:r w:rsidR="00DD2343">
              <w:rPr>
                <w:rFonts w:hint="eastAsia"/>
                <w:noProof/>
                <w:lang w:eastAsia="zh-CN"/>
              </w:rPr>
              <w:t>S</w:t>
            </w:r>
            <w:r>
              <w:rPr>
                <w:noProof/>
                <w:lang w:eastAsia="zh-CN"/>
              </w:rPr>
              <w:t xml:space="preserve">1-213253, </w:t>
            </w:r>
            <w:r w:rsidRPr="003F6D01">
              <w:rPr>
                <w:noProof/>
                <w:lang w:eastAsia="zh-CN"/>
              </w:rPr>
              <w:t xml:space="preserve">SA1 has provided </w:t>
            </w:r>
            <w:r>
              <w:rPr>
                <w:noProof/>
                <w:lang w:eastAsia="zh-CN"/>
              </w:rPr>
              <w:t xml:space="preserve">the </w:t>
            </w:r>
            <w:r w:rsidRPr="003F6D01">
              <w:rPr>
                <w:noProof/>
                <w:lang w:eastAsia="zh-CN"/>
              </w:rPr>
              <w:t>following answers to CT1’s questions asked in LS C1-213960</w:t>
            </w:r>
            <w:r w:rsidR="00DD2343">
              <w:rPr>
                <w:noProof/>
                <w:lang w:eastAsia="zh-CN"/>
              </w:rPr>
              <w:t>:</w:t>
            </w:r>
          </w:p>
          <w:p w14:paraId="00FA5046" w14:textId="14E4B7EE" w:rsidR="006F1379" w:rsidRPr="006F1379" w:rsidRDefault="003F6D01" w:rsidP="006F1379">
            <w:pPr>
              <w:rPr>
                <w:rFonts w:eastAsia="宋体"/>
                <w:i/>
              </w:rPr>
            </w:pPr>
            <w:r>
              <w:rPr>
                <w:rFonts w:eastAsia="宋体"/>
                <w:b/>
                <w:bCs/>
                <w:i/>
              </w:rPr>
              <w:t>“</w:t>
            </w:r>
            <w:r w:rsidR="006F1379" w:rsidRPr="006F1379">
              <w:rPr>
                <w:rFonts w:eastAsia="宋体"/>
                <w:b/>
                <w:bCs/>
                <w:i/>
              </w:rPr>
              <w:t>Question 1:</w:t>
            </w:r>
            <w:r w:rsidR="006F1379" w:rsidRPr="006F1379">
              <w:rPr>
                <w:rFonts w:eastAsia="宋体"/>
                <w:i/>
              </w:rPr>
              <w:t xml:space="preserve"> When the serving network is an SNPN, whether or not the above stage-1 requirement is applicable?</w:t>
            </w:r>
          </w:p>
          <w:p w14:paraId="1DE63AD7" w14:textId="1F56F0C4" w:rsidR="006F1379" w:rsidRPr="006F1379" w:rsidRDefault="006F1379" w:rsidP="006F1379">
            <w:pPr>
              <w:rPr>
                <w:i/>
              </w:rPr>
            </w:pPr>
            <w:r w:rsidRPr="006F1379">
              <w:rPr>
                <w:b/>
                <w:bCs/>
                <w:i/>
              </w:rPr>
              <w:t>SA1 Answer:</w:t>
            </w:r>
            <w:r w:rsidRPr="006F1379">
              <w:rPr>
                <w:i/>
              </w:rPr>
              <w:t xml:space="preserve">  </w:t>
            </w:r>
            <w:r w:rsidRPr="003F6D01">
              <w:rPr>
                <w:i/>
                <w:highlight w:val="yellow"/>
              </w:rPr>
              <w:t>The above stage-1 requirement applies to PLMN cases, and the stage-1 requirement needs to be updated for NPN cases.</w:t>
            </w:r>
            <w:r w:rsidRPr="006F1379">
              <w:rPr>
                <w:i/>
              </w:rPr>
              <w:t xml:space="preserve"> SA1 has agreed to clarify the corresponding stage-1 requirements, as per attached CR.</w:t>
            </w:r>
          </w:p>
          <w:p w14:paraId="246C006F" w14:textId="158A7C7C" w:rsidR="006F1379" w:rsidRDefault="006F1379" w:rsidP="006F1379">
            <w:pPr>
              <w:rPr>
                <w:rFonts w:eastAsia="等线"/>
                <w:i/>
                <w:lang w:eastAsia="zh-CN"/>
              </w:rPr>
            </w:pPr>
            <w:r w:rsidRPr="006F1379">
              <w:rPr>
                <w:i/>
              </w:rPr>
              <w:t xml:space="preserve">Note: </w:t>
            </w:r>
            <w:r w:rsidRPr="006F1379">
              <w:rPr>
                <w:rFonts w:eastAsia="等线"/>
                <w:i/>
                <w:lang w:eastAsia="zh-CN"/>
              </w:rPr>
              <w:t>please consider that SA1 only uses the term NPN in stage-1 specifications; SNPN is used in the following answers to align with the questions.</w:t>
            </w:r>
            <w:r w:rsidR="003F6D01">
              <w:rPr>
                <w:i/>
              </w:rPr>
              <w:t xml:space="preserve"> ”</w:t>
            </w:r>
          </w:p>
          <w:p w14:paraId="1CA14E50" w14:textId="77777777" w:rsidR="003F6D01" w:rsidRPr="003F6D01" w:rsidRDefault="003F6D01" w:rsidP="003F6D01">
            <w:pPr>
              <w:rPr>
                <w:rFonts w:eastAsia="等线"/>
                <w:i/>
                <w:lang w:eastAsia="zh-CN"/>
              </w:rPr>
            </w:pPr>
            <w:r w:rsidRPr="003F6D01">
              <w:rPr>
                <w:rFonts w:eastAsia="等线"/>
                <w:b/>
                <w:i/>
                <w:lang w:eastAsia="zh-CN"/>
              </w:rPr>
              <w:t>"Question 3:</w:t>
            </w:r>
            <w:r w:rsidRPr="003F6D01">
              <w:rPr>
                <w:rFonts w:eastAsia="等线"/>
                <w:i/>
                <w:lang w:eastAsia="zh-CN"/>
              </w:rPr>
              <w:t xml:space="preserve"> If the answer to Question 2 is Yes, can an SNPN deployed in an area which does not belong to any country (e.g. international waters) provide emergency numbers to the UE?</w:t>
            </w:r>
          </w:p>
          <w:p w14:paraId="73460E8E" w14:textId="77777777" w:rsidR="003F6D01" w:rsidRPr="003F6D01" w:rsidRDefault="003F6D01" w:rsidP="003F6D01">
            <w:pPr>
              <w:rPr>
                <w:rFonts w:eastAsia="等线"/>
                <w:i/>
                <w:lang w:eastAsia="zh-CN"/>
              </w:rPr>
            </w:pPr>
            <w:r w:rsidRPr="003F6D01">
              <w:rPr>
                <w:rFonts w:eastAsia="等线"/>
                <w:b/>
                <w:i/>
                <w:lang w:eastAsia="zh-CN"/>
              </w:rPr>
              <w:t>SA1 Answer:</w:t>
            </w:r>
            <w:r w:rsidRPr="003F6D01">
              <w:rPr>
                <w:rFonts w:eastAsia="等线"/>
                <w:i/>
                <w:lang w:eastAsia="zh-CN"/>
              </w:rPr>
              <w:t xml:space="preserve"> </w:t>
            </w:r>
            <w:r w:rsidRPr="003F6D01">
              <w:rPr>
                <w:rFonts w:eastAsia="等线"/>
                <w:i/>
                <w:highlight w:val="yellow"/>
                <w:lang w:eastAsia="zh-CN"/>
              </w:rPr>
              <w:t>Yes.</w:t>
            </w:r>
            <w:r w:rsidRPr="003F6D01">
              <w:rPr>
                <w:rFonts w:eastAsia="等线"/>
                <w:i/>
                <w:lang w:eastAsia="zh-CN"/>
              </w:rPr>
              <w:t xml:space="preserve"> Subject to regulatory requirements the SNPN may provide a list of emergency numbers, </w:t>
            </w:r>
            <w:r w:rsidRPr="003F6D01">
              <w:rPr>
                <w:rFonts w:eastAsia="等线"/>
                <w:i/>
                <w:highlight w:val="yellow"/>
                <w:lang w:eastAsia="zh-CN"/>
              </w:rPr>
              <w:t>some of which may be SNPN specific.</w:t>
            </w:r>
          </w:p>
          <w:p w14:paraId="61A93FF7" w14:textId="77777777" w:rsidR="003F6D01" w:rsidRPr="003F6D01" w:rsidRDefault="003F6D01" w:rsidP="003F6D01">
            <w:pPr>
              <w:rPr>
                <w:rFonts w:eastAsia="等线"/>
                <w:i/>
                <w:lang w:eastAsia="zh-CN"/>
              </w:rPr>
            </w:pPr>
            <w:r w:rsidRPr="003F6D01">
              <w:rPr>
                <w:rFonts w:eastAsia="等线"/>
                <w:b/>
                <w:i/>
                <w:lang w:eastAsia="zh-CN"/>
              </w:rPr>
              <w:t xml:space="preserve">Question 4: </w:t>
            </w:r>
            <w:r w:rsidRPr="003F6D01">
              <w:rPr>
                <w:rFonts w:eastAsia="等线"/>
                <w:i/>
                <w:lang w:eastAsia="zh-CN"/>
              </w:rPr>
              <w:t>If the answers to Question 2 and Question 3 are Yes, is it correct that those emergency numbers provided by the SNPN deployed in an area which does not belong to any country (e.g. international waters) are valid only in the SNPN from which they were received?</w:t>
            </w:r>
          </w:p>
          <w:p w14:paraId="796C90BF" w14:textId="3507D39A" w:rsidR="003F6D01" w:rsidRPr="003F6D01" w:rsidRDefault="003F6D01" w:rsidP="003F6D01">
            <w:pPr>
              <w:pBdr>
                <w:bottom w:val="single" w:sz="6" w:space="1" w:color="auto"/>
              </w:pBdr>
              <w:rPr>
                <w:rFonts w:eastAsia="等线"/>
                <w:i/>
                <w:lang w:eastAsia="zh-CN"/>
              </w:rPr>
            </w:pPr>
            <w:r w:rsidRPr="003F6D01">
              <w:rPr>
                <w:rFonts w:eastAsia="等线"/>
                <w:b/>
                <w:i/>
                <w:lang w:eastAsia="zh-CN"/>
              </w:rPr>
              <w:t xml:space="preserve">SA1 Answer: </w:t>
            </w:r>
            <w:r w:rsidRPr="003F6D01">
              <w:rPr>
                <w:rFonts w:eastAsia="等线"/>
                <w:i/>
                <w:highlight w:val="yellow"/>
                <w:lang w:eastAsia="zh-CN"/>
              </w:rPr>
              <w:t>Yes. The emergency numbers provided by the SNPN may be SNPN specific and only valid in this SNPN."</w:t>
            </w:r>
          </w:p>
          <w:p w14:paraId="71A6D667" w14:textId="77777777" w:rsidR="003F6D01" w:rsidRPr="006F1379" w:rsidRDefault="003F6D01" w:rsidP="007F62E0">
            <w:pPr>
              <w:pStyle w:val="CRCoverPage"/>
              <w:spacing w:after="0"/>
              <w:ind w:left="100"/>
              <w:rPr>
                <w:i/>
              </w:rPr>
            </w:pPr>
          </w:p>
          <w:p w14:paraId="2AC31372" w14:textId="489573E8" w:rsidR="00DD2343" w:rsidRDefault="003F6D01" w:rsidP="003F6D01">
            <w:pPr>
              <w:pStyle w:val="CRCoverPage"/>
              <w:spacing w:after="0"/>
              <w:rPr>
                <w:noProof/>
                <w:lang w:eastAsia="zh-CN"/>
              </w:rPr>
            </w:pPr>
            <w:r w:rsidRPr="003F6D01">
              <w:rPr>
                <w:noProof/>
                <w:lang w:eastAsia="zh-CN"/>
              </w:rPr>
              <w:t>Furthermore, SA1 has updated</w:t>
            </w:r>
            <w:r>
              <w:rPr>
                <w:noProof/>
                <w:lang w:eastAsia="zh-CN"/>
              </w:rPr>
              <w:t xml:space="preserve"> the </w:t>
            </w:r>
            <w:r w:rsidRPr="003F6D01">
              <w:rPr>
                <w:noProof/>
                <w:lang w:eastAsia="zh-CN"/>
              </w:rPr>
              <w:t xml:space="preserve">related stage 1 service requriements </w:t>
            </w:r>
            <w:r>
              <w:rPr>
                <w:noProof/>
                <w:lang w:eastAsia="zh-CN"/>
              </w:rPr>
              <w:t xml:space="preserve">in </w:t>
            </w:r>
            <w:r w:rsidR="006F1379">
              <w:rPr>
                <w:rFonts w:hint="eastAsia"/>
                <w:noProof/>
                <w:lang w:eastAsia="zh-CN"/>
              </w:rPr>
              <w:t>T</w:t>
            </w:r>
            <w:r>
              <w:rPr>
                <w:noProof/>
                <w:lang w:eastAsia="zh-CN"/>
              </w:rPr>
              <w:t>S 22.101(V17</w:t>
            </w:r>
            <w:r w:rsidR="006F1379">
              <w:rPr>
                <w:noProof/>
                <w:lang w:eastAsia="zh-CN"/>
              </w:rPr>
              <w:t>.</w:t>
            </w:r>
            <w:r>
              <w:rPr>
                <w:noProof/>
                <w:lang w:eastAsia="zh-CN"/>
              </w:rPr>
              <w:t xml:space="preserve">4.0) </w:t>
            </w:r>
            <w:r w:rsidRPr="003F6D01">
              <w:rPr>
                <w:noProof/>
                <w:lang w:eastAsia="zh-CN"/>
              </w:rPr>
              <w:t>as below, including the requirement in TS 22.101 subclause 10.1 typically asked by CT1 in their LS C1-213960</w:t>
            </w:r>
            <w:r>
              <w:rPr>
                <w:noProof/>
                <w:lang w:eastAsia="zh-CN"/>
              </w:rPr>
              <w:t>.</w:t>
            </w:r>
          </w:p>
          <w:p w14:paraId="288C66D8" w14:textId="662650E5" w:rsidR="003F6D01" w:rsidRDefault="003F6D01" w:rsidP="003F6D01">
            <w:pPr>
              <w:pStyle w:val="CRCoverPage"/>
              <w:spacing w:after="0"/>
              <w:rPr>
                <w:noProof/>
                <w:lang w:eastAsia="zh-CN"/>
              </w:rPr>
            </w:pPr>
          </w:p>
          <w:p w14:paraId="66FA49F0" w14:textId="2AF379D8" w:rsidR="004E2166" w:rsidRDefault="004E2166" w:rsidP="003F6D01">
            <w:pPr>
              <w:pStyle w:val="CRCoverPage"/>
              <w:spacing w:after="0"/>
              <w:rPr>
                <w:noProof/>
                <w:lang w:eastAsia="zh-CN"/>
              </w:rPr>
            </w:pPr>
          </w:p>
          <w:p w14:paraId="59961E65" w14:textId="255B06F1" w:rsidR="004E2166" w:rsidRDefault="004E2166" w:rsidP="003F6D01">
            <w:pPr>
              <w:pStyle w:val="CRCoverPage"/>
              <w:spacing w:after="0"/>
              <w:rPr>
                <w:noProof/>
                <w:lang w:eastAsia="zh-CN"/>
              </w:rPr>
            </w:pPr>
            <w:r w:rsidRPr="004E2166">
              <w:rPr>
                <w:noProof/>
                <w:lang w:eastAsia="zh-CN"/>
              </w:rPr>
              <w:t>In TS 22.101 subclause 10.1:</w:t>
            </w:r>
          </w:p>
          <w:p w14:paraId="2C6622A9" w14:textId="77777777" w:rsidR="004E2166" w:rsidRDefault="004E2166" w:rsidP="003F6D01">
            <w:pPr>
              <w:pStyle w:val="CRCoverPage"/>
              <w:spacing w:after="0"/>
              <w:rPr>
                <w:noProof/>
                <w:lang w:eastAsia="zh-CN"/>
              </w:rPr>
            </w:pPr>
          </w:p>
          <w:p w14:paraId="464FC098" w14:textId="77777777" w:rsidR="006F1379" w:rsidRPr="006F1379" w:rsidRDefault="006F1379" w:rsidP="006F1379">
            <w:pPr>
              <w:pBdr>
                <w:bottom w:val="single" w:sz="6" w:space="1" w:color="auto"/>
              </w:pBdr>
              <w:rPr>
                <w:i/>
              </w:rPr>
            </w:pPr>
            <w:r w:rsidRPr="006F1379">
              <w:rPr>
                <w:i/>
              </w:rPr>
              <w:t>The serving network may download emergency call numbers to the UE in order to ensure that local emergency call numbers are known to the UE.</w:t>
            </w:r>
            <w:r w:rsidRPr="009638F9">
              <w:rPr>
                <w:b/>
                <w:i/>
              </w:rPr>
              <w:t xml:space="preserve"> </w:t>
            </w:r>
            <w:r w:rsidRPr="009638F9">
              <w:rPr>
                <w:rFonts w:hint="eastAsia"/>
                <w:b/>
                <w:i/>
                <w:highlight w:val="yellow"/>
                <w:lang w:eastAsia="zh-CN"/>
              </w:rPr>
              <w:t>In</w:t>
            </w:r>
            <w:r w:rsidRPr="009638F9">
              <w:rPr>
                <w:b/>
                <w:i/>
                <w:highlight w:val="yellow"/>
              </w:rPr>
              <w:t xml:space="preserve"> </w:t>
            </w:r>
            <w:r w:rsidRPr="009638F9">
              <w:rPr>
                <w:rFonts w:hint="eastAsia"/>
                <w:b/>
                <w:i/>
                <w:highlight w:val="yellow"/>
                <w:lang w:eastAsia="zh-CN"/>
              </w:rPr>
              <w:t>case</w:t>
            </w:r>
            <w:r w:rsidRPr="009638F9">
              <w:rPr>
                <w:b/>
                <w:i/>
                <w:highlight w:val="yellow"/>
              </w:rPr>
              <w:t xml:space="preserve"> of PLMN</w:t>
            </w:r>
            <w:r w:rsidRPr="009638F9">
              <w:rPr>
                <w:b/>
                <w:i/>
              </w:rPr>
              <w:t>,</w:t>
            </w:r>
            <w:r w:rsidRPr="006F1379">
              <w:rPr>
                <w:i/>
              </w:rPr>
              <w:t xml:space="preserve"> the UE shall regard these emergency numbers as valid in that country only (as identified by the MCC) and shall discard them when a new country is entered.</w:t>
            </w:r>
          </w:p>
          <w:p w14:paraId="3D2B5BEA" w14:textId="69A9B024" w:rsidR="004E2166" w:rsidRDefault="009638F9" w:rsidP="009638F9">
            <w:pPr>
              <w:pStyle w:val="CRCoverPage"/>
              <w:spacing w:after="0"/>
              <w:rPr>
                <w:noProof/>
              </w:rPr>
            </w:pPr>
            <w:r w:rsidRPr="009638F9">
              <w:rPr>
                <w:noProof/>
              </w:rPr>
              <w:t>In TS 22.101 subclause 10.4.1:</w:t>
            </w:r>
          </w:p>
          <w:p w14:paraId="2DD74566" w14:textId="77777777" w:rsidR="009638F9" w:rsidRDefault="009638F9" w:rsidP="009638F9">
            <w:pPr>
              <w:pStyle w:val="CRCoverPage"/>
              <w:spacing w:after="0"/>
              <w:rPr>
                <w:noProof/>
              </w:rPr>
            </w:pPr>
          </w:p>
          <w:p w14:paraId="351AD70D" w14:textId="77777777" w:rsidR="006F1379" w:rsidRPr="006F1379" w:rsidRDefault="006F1379" w:rsidP="006F1379">
            <w:pPr>
              <w:rPr>
                <w:i/>
              </w:rPr>
            </w:pPr>
            <w:r w:rsidRPr="006F1379">
              <w:rPr>
                <w:i/>
              </w:rPr>
              <w:t xml:space="preserve">The serving network may download emergency call numbers and emergency call types, together with a validity indication of this list, for use in the IM CN subsystem so that local emergency call numbers are made known to the UE. Depending on the validity indication, the UE shall regard these emergency numbers and emergency call types as valid in that country (as identified by the MCC) and shall discard them when a new country is entered, </w:t>
            </w:r>
            <w:r w:rsidRPr="00616279">
              <w:rPr>
                <w:i/>
                <w:highlight w:val="yellow"/>
              </w:rPr>
              <w:t>or the UE shall regard these emergency numbers and emergency call types as valid in t</w:t>
            </w:r>
            <w:r w:rsidRPr="003C58BB">
              <w:rPr>
                <w:i/>
                <w:highlight w:val="yellow"/>
              </w:rPr>
              <w:t>hat serving network, which c</w:t>
            </w:r>
            <w:r w:rsidRPr="00B81BB5">
              <w:rPr>
                <w:i/>
                <w:highlight w:val="yellow"/>
              </w:rPr>
              <w:t>an be a PLMN (as identified by the MCC and MNC) or an NPN,</w:t>
            </w:r>
            <w:r w:rsidRPr="006F1379">
              <w:rPr>
                <w:i/>
              </w:rPr>
              <w:t xml:space="preserve"> and shall discard them when the UE enters </w:t>
            </w:r>
            <w:r w:rsidRPr="00B81BB5">
              <w:rPr>
                <w:i/>
                <w:highlight w:val="yellow"/>
              </w:rPr>
              <w:t>a new PLMN or NPN.</w:t>
            </w:r>
          </w:p>
          <w:p w14:paraId="2B1EA62F" w14:textId="77777777" w:rsidR="00B81BB5" w:rsidRDefault="00B81BB5" w:rsidP="00B81BB5">
            <w:pPr>
              <w:pStyle w:val="CRCoverPage"/>
              <w:spacing w:after="0"/>
              <w:ind w:left="100"/>
              <w:rPr>
                <w:noProof/>
              </w:rPr>
            </w:pPr>
            <w:r>
              <w:rPr>
                <w:noProof/>
              </w:rPr>
              <w:t>-------------------</w:t>
            </w:r>
          </w:p>
          <w:p w14:paraId="246A2DE1" w14:textId="77777777" w:rsidR="00616279" w:rsidRDefault="00616279" w:rsidP="00CC30C6">
            <w:pPr>
              <w:pStyle w:val="CRCoverPage"/>
              <w:spacing w:afterLines="50"/>
              <w:ind w:left="100"/>
              <w:rPr>
                <w:noProof/>
              </w:rPr>
            </w:pPr>
            <w:r>
              <w:rPr>
                <w:noProof/>
              </w:rPr>
              <w:t>To implement above stage 1 requirements on SNPN, in stage 3, it is reasonable that:</w:t>
            </w:r>
          </w:p>
          <w:p w14:paraId="186EC7AA" w14:textId="5E3AED37" w:rsidR="00616279" w:rsidRDefault="00616279" w:rsidP="00CC30C6">
            <w:pPr>
              <w:pStyle w:val="CRCoverPage"/>
              <w:numPr>
                <w:ilvl w:val="0"/>
                <w:numId w:val="2"/>
              </w:numPr>
              <w:spacing w:afterLines="50"/>
              <w:rPr>
                <w:noProof/>
              </w:rPr>
            </w:pPr>
            <w:r>
              <w:rPr>
                <w:noProof/>
              </w:rPr>
              <w:t>The network in SNPN only provides the emergency numbers via the Extended emergency number list IE to the UE;</w:t>
            </w:r>
          </w:p>
          <w:p w14:paraId="6CEE7DB3" w14:textId="46577873" w:rsidR="00616279" w:rsidRDefault="00616279" w:rsidP="00CC30C6">
            <w:pPr>
              <w:pStyle w:val="CRCoverPage"/>
              <w:numPr>
                <w:ilvl w:val="0"/>
                <w:numId w:val="2"/>
              </w:numPr>
              <w:spacing w:afterLines="50"/>
              <w:rPr>
                <w:noProof/>
              </w:rPr>
            </w:pPr>
            <w:r>
              <w:rPr>
                <w:noProof/>
              </w:rPr>
              <w:t>In the Extended emergency number list IE, the network will set the Extended Emergency Number List Validity (EENLV) field to "Extended Local Emergency Numbers List is valid only in the PLMN from which this IE is received" only;</w:t>
            </w:r>
          </w:p>
          <w:p w14:paraId="6FD4E5AE" w14:textId="77777777" w:rsidR="00EE5301" w:rsidRDefault="00616279" w:rsidP="00CC30C6">
            <w:pPr>
              <w:pStyle w:val="CRCoverPage"/>
              <w:numPr>
                <w:ilvl w:val="0"/>
                <w:numId w:val="2"/>
              </w:numPr>
              <w:spacing w:afterLines="50"/>
              <w:rPr>
                <w:noProof/>
              </w:rPr>
            </w:pPr>
            <w:r>
              <w:rPr>
                <w:noProof/>
              </w:rPr>
              <w:t>At the UE</w:t>
            </w:r>
            <w:r w:rsidR="00EE5301">
              <w:rPr>
                <w:noProof/>
              </w:rPr>
              <w:t xml:space="preserve"> side</w:t>
            </w:r>
            <w:r>
              <w:rPr>
                <w:noProof/>
              </w:rPr>
              <w:t xml:space="preserve">, </w:t>
            </w:r>
            <w:r w:rsidR="00EE5301">
              <w:rPr>
                <w:noProof/>
              </w:rPr>
              <w:t>t</w:t>
            </w:r>
            <w:r w:rsidR="00EE5301" w:rsidRPr="00EE5301">
              <w:rPr>
                <w:noProof/>
              </w:rPr>
              <w:t xml:space="preserve">he UE shall consider the emergency number(s) received in the Extended emergency number list IE valid only in the </w:t>
            </w:r>
            <w:r w:rsidR="00EE5301">
              <w:rPr>
                <w:noProof/>
              </w:rPr>
              <w:t xml:space="preserve">current </w:t>
            </w:r>
            <w:r w:rsidR="00EE5301" w:rsidRPr="00EE5301">
              <w:rPr>
                <w:noProof/>
              </w:rPr>
              <w:t xml:space="preserve">SNPN regardless of </w:t>
            </w:r>
            <w:r>
              <w:rPr>
                <w:noProof/>
              </w:rPr>
              <w:t xml:space="preserve">the EENLV field </w:t>
            </w:r>
            <w:r w:rsidR="00EE5301">
              <w:rPr>
                <w:noProof/>
              </w:rPr>
              <w:t>value.</w:t>
            </w:r>
          </w:p>
          <w:p w14:paraId="3EAD7214" w14:textId="37A1B7A2" w:rsidR="00616279" w:rsidRDefault="00616279" w:rsidP="00616279">
            <w:pPr>
              <w:pStyle w:val="CRCoverPage"/>
              <w:spacing w:after="0"/>
              <w:ind w:left="100"/>
              <w:rPr>
                <w:noProof/>
              </w:rPr>
            </w:pPr>
          </w:p>
          <w:p w14:paraId="7B4E3ED5" w14:textId="67E236EA" w:rsidR="0017064F" w:rsidRDefault="0017064F" w:rsidP="00616279">
            <w:pPr>
              <w:pStyle w:val="CRCoverPage"/>
              <w:spacing w:after="0"/>
              <w:ind w:left="100"/>
              <w:rPr>
                <w:noProof/>
                <w:lang w:eastAsia="zh-CN"/>
              </w:rPr>
            </w:pPr>
            <w:r>
              <w:rPr>
                <w:rFonts w:hint="eastAsia"/>
                <w:noProof/>
                <w:lang w:eastAsia="zh-CN"/>
              </w:rPr>
              <w:t>F</w:t>
            </w:r>
            <w:r>
              <w:rPr>
                <w:noProof/>
                <w:lang w:eastAsia="zh-CN"/>
              </w:rPr>
              <w:t>urthermore, SNPN normally was deployed in a standalone and private mode, "</w:t>
            </w:r>
            <w:r w:rsidRPr="0017064F">
              <w:rPr>
                <w:i/>
                <w:noProof/>
                <w:lang w:eastAsia="zh-CN"/>
              </w:rPr>
              <w:t>standalone and private mode</w:t>
            </w:r>
            <w:r>
              <w:rPr>
                <w:noProof/>
                <w:lang w:eastAsia="zh-CN"/>
              </w:rPr>
              <w:t xml:space="preserve">" does mean: </w:t>
            </w:r>
          </w:p>
          <w:p w14:paraId="520E9D90" w14:textId="50164A52" w:rsidR="0017064F" w:rsidRDefault="0017064F" w:rsidP="0017064F">
            <w:pPr>
              <w:pStyle w:val="CRCoverPage"/>
              <w:numPr>
                <w:ilvl w:val="0"/>
                <w:numId w:val="3"/>
              </w:numPr>
              <w:spacing w:after="0"/>
              <w:rPr>
                <w:noProof/>
                <w:lang w:eastAsia="zh-CN"/>
              </w:rPr>
            </w:pPr>
            <w:r>
              <w:rPr>
                <w:noProof/>
                <w:lang w:eastAsia="zh-CN"/>
              </w:rPr>
              <w:t xml:space="preserve">emergency number handling for obtaining emergnecy services in SNPN has no any impact on emergency number handling for obtaining emergnecy services in PLMN; </w:t>
            </w:r>
            <w:r w:rsidR="00B0091D">
              <w:rPr>
                <w:noProof/>
                <w:lang w:eastAsia="zh-CN"/>
              </w:rPr>
              <w:t>and</w:t>
            </w:r>
          </w:p>
          <w:p w14:paraId="781E7A64" w14:textId="313C0D97" w:rsidR="0017064F" w:rsidRDefault="00B0091D" w:rsidP="0017064F">
            <w:pPr>
              <w:pStyle w:val="CRCoverPage"/>
              <w:numPr>
                <w:ilvl w:val="0"/>
                <w:numId w:val="3"/>
              </w:numPr>
              <w:spacing w:after="0"/>
              <w:rPr>
                <w:noProof/>
                <w:lang w:eastAsia="zh-CN"/>
              </w:rPr>
            </w:pPr>
            <w:r>
              <w:rPr>
                <w:noProof/>
                <w:lang w:eastAsia="zh-CN"/>
              </w:rPr>
              <w:t>emergency number handling for obtaining emergnecy services in SNPN A has no any dependency on emergency number handling for obtaining emergnecy services in PLMN B.</w:t>
            </w:r>
          </w:p>
          <w:p w14:paraId="6F2DCF1C" w14:textId="6C619FC6" w:rsidR="0017064F" w:rsidRDefault="0017064F" w:rsidP="00616279">
            <w:pPr>
              <w:pStyle w:val="CRCoverPage"/>
              <w:spacing w:after="0"/>
              <w:ind w:left="100"/>
              <w:rPr>
                <w:noProof/>
              </w:rPr>
            </w:pPr>
          </w:p>
          <w:p w14:paraId="783B56ED" w14:textId="1EC3D1F1" w:rsidR="00B0091D" w:rsidRDefault="00B0091D" w:rsidP="00616279">
            <w:pPr>
              <w:pStyle w:val="CRCoverPage"/>
              <w:spacing w:after="0"/>
              <w:ind w:left="100"/>
              <w:rPr>
                <w:noProof/>
                <w:lang w:eastAsia="zh-CN"/>
              </w:rPr>
            </w:pPr>
            <w:r>
              <w:rPr>
                <w:rFonts w:hint="eastAsia"/>
                <w:noProof/>
                <w:lang w:eastAsia="zh-CN"/>
              </w:rPr>
              <w:t>H</w:t>
            </w:r>
            <w:r>
              <w:rPr>
                <w:noProof/>
                <w:lang w:eastAsia="zh-CN"/>
              </w:rPr>
              <w:t xml:space="preserve">ence, it is not a valid assumption that due to the </w:t>
            </w:r>
            <w:bookmarkStart w:id="3" w:name="OLE_LINK83"/>
            <w:r>
              <w:rPr>
                <w:noProof/>
                <w:lang w:eastAsia="zh-CN"/>
              </w:rPr>
              <w:t>emergency number list</w:t>
            </w:r>
            <w:bookmarkEnd w:id="3"/>
            <w:r>
              <w:rPr>
                <w:noProof/>
                <w:lang w:eastAsia="zh-CN"/>
              </w:rPr>
              <w:t xml:space="preserve"> was already provided by SNPN A when the UE accessing SNPN A, and hence, the network in PLMN or SNPN B intentionally NOT provide</w:t>
            </w:r>
            <w:r w:rsidR="00CC30C6">
              <w:rPr>
                <w:noProof/>
                <w:lang w:eastAsia="zh-CN"/>
              </w:rPr>
              <w:t>s</w:t>
            </w:r>
            <w:r>
              <w:rPr>
                <w:noProof/>
                <w:lang w:eastAsia="zh-CN"/>
              </w:rPr>
              <w:t xml:space="preserve"> the emergency number list to the UE when the UE accessing PLMN or SNPN B, in order to the UE continues to use the emergency number list provided by SNPN A. Due to "</w:t>
            </w:r>
            <w:r w:rsidRPr="0017064F">
              <w:rPr>
                <w:i/>
                <w:noProof/>
                <w:lang w:eastAsia="zh-CN"/>
              </w:rPr>
              <w:t>standalone and private mode</w:t>
            </w:r>
            <w:r>
              <w:rPr>
                <w:noProof/>
                <w:lang w:eastAsia="zh-CN"/>
              </w:rPr>
              <w:t xml:space="preserve">", </w:t>
            </w:r>
            <w:r w:rsidR="00CC30C6">
              <w:rPr>
                <w:noProof/>
                <w:lang w:eastAsia="zh-CN"/>
              </w:rPr>
              <w:t xml:space="preserve">it is responsibility of </w:t>
            </w:r>
            <w:r>
              <w:rPr>
                <w:noProof/>
                <w:lang w:eastAsia="zh-CN"/>
              </w:rPr>
              <w:t>each SNPN to provide its emergency number list to the UE</w:t>
            </w:r>
            <w:r w:rsidR="00444CDE">
              <w:rPr>
                <w:noProof/>
                <w:lang w:eastAsia="zh-CN"/>
              </w:rPr>
              <w:t xml:space="preserve"> without dependency on </w:t>
            </w:r>
            <w:r w:rsidR="00CC30C6">
              <w:rPr>
                <w:noProof/>
                <w:lang w:eastAsia="zh-CN"/>
              </w:rPr>
              <w:t xml:space="preserve">PLMN and </w:t>
            </w:r>
            <w:r w:rsidR="00444CDE">
              <w:rPr>
                <w:noProof/>
                <w:lang w:eastAsia="zh-CN"/>
              </w:rPr>
              <w:t>other SNPNs.</w:t>
            </w:r>
          </w:p>
          <w:p w14:paraId="2AD8FD9C" w14:textId="77777777" w:rsidR="00B0091D" w:rsidRPr="00444CDE" w:rsidRDefault="00B0091D" w:rsidP="00616279">
            <w:pPr>
              <w:pStyle w:val="CRCoverPage"/>
              <w:spacing w:after="0"/>
              <w:ind w:left="100"/>
              <w:rPr>
                <w:noProof/>
                <w:lang w:eastAsia="zh-CN"/>
              </w:rPr>
            </w:pPr>
          </w:p>
          <w:p w14:paraId="4AB1CFBA" w14:textId="1EFE3372" w:rsidR="006F1379" w:rsidRPr="006F1379" w:rsidRDefault="00616279" w:rsidP="00616279">
            <w:pPr>
              <w:pStyle w:val="CRCoverPage"/>
              <w:spacing w:after="0"/>
              <w:ind w:left="100"/>
              <w:rPr>
                <w:noProof/>
                <w:lang w:eastAsia="zh-CN"/>
              </w:rPr>
            </w:pPr>
            <w:r>
              <w:rPr>
                <w:noProof/>
              </w:rPr>
              <w:t>Note that the existing Extended emergency number list IE defined in TS 24.301 sub 9.9.3.37A can be fully re-used in SNPN without any updat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5353C14" w:rsidR="001E41F3" w:rsidRDefault="001F3C33">
            <w:pPr>
              <w:pStyle w:val="CRCoverPage"/>
              <w:spacing w:after="0"/>
              <w:ind w:left="100"/>
              <w:rPr>
                <w:noProof/>
              </w:rPr>
            </w:pPr>
            <w:r>
              <w:rPr>
                <w:rFonts w:hint="eastAsia"/>
                <w:noProof/>
                <w:lang w:eastAsia="zh-CN"/>
              </w:rPr>
              <w:t>T</w:t>
            </w:r>
            <w:r>
              <w:rPr>
                <w:noProof/>
                <w:lang w:eastAsia="zh-CN"/>
              </w:rPr>
              <w:t xml:space="preserve">o specify the handling of emergency numbers in SNPN </w:t>
            </w:r>
            <w:r w:rsidR="00F72705" w:rsidRPr="00F72705">
              <w:rPr>
                <w:noProof/>
                <w:lang w:eastAsia="zh-CN"/>
              </w:rPr>
              <w:t>to implement the updat</w:t>
            </w:r>
            <w:r w:rsidR="00F72705">
              <w:rPr>
                <w:noProof/>
                <w:lang w:eastAsia="zh-CN"/>
              </w:rPr>
              <w:t>ed stage 1 service requirements</w:t>
            </w:r>
            <w:r>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E23D4BF" w14:textId="77777777" w:rsidR="0068158E" w:rsidRDefault="00DB6657">
            <w:pPr>
              <w:pStyle w:val="CRCoverPage"/>
              <w:spacing w:after="0"/>
              <w:ind w:left="100"/>
              <w:rPr>
                <w:ins w:id="4" w:author="lmx_2" w:date="2021-11-18T16:12:00Z"/>
                <w:noProof/>
                <w:lang w:eastAsia="zh-CN"/>
              </w:rPr>
            </w:pPr>
            <w:del w:id="5" w:author="lmx_2" w:date="2021-11-18T16:12:00Z">
              <w:r w:rsidDel="0068158E">
                <w:rPr>
                  <w:rFonts w:hint="eastAsia"/>
                  <w:noProof/>
                  <w:lang w:eastAsia="zh-CN"/>
                </w:rPr>
                <w:delText>M</w:delText>
              </w:r>
              <w:r w:rsidDel="0068158E">
                <w:rPr>
                  <w:noProof/>
                  <w:lang w:eastAsia="zh-CN"/>
                </w:rPr>
                <w:delText>isalignment betwe</w:delText>
              </w:r>
              <w:r w:rsidR="00F72705" w:rsidDel="0068158E">
                <w:rPr>
                  <w:noProof/>
                  <w:lang w:eastAsia="zh-CN"/>
                </w:rPr>
                <w:delText xml:space="preserve">en SA1 requirements and stage </w:delText>
              </w:r>
              <w:r w:rsidDel="0068158E">
                <w:rPr>
                  <w:noProof/>
                  <w:lang w:eastAsia="zh-CN"/>
                </w:rPr>
                <w:delText>3 implementations</w:delText>
              </w:r>
            </w:del>
          </w:p>
          <w:p w14:paraId="616621A5" w14:textId="2BE9F18E" w:rsidR="001E41F3" w:rsidRDefault="0068158E" w:rsidP="0068158E">
            <w:pPr>
              <w:pStyle w:val="CRCoverPage"/>
              <w:spacing w:after="0"/>
              <w:ind w:left="100"/>
              <w:rPr>
                <w:noProof/>
              </w:rPr>
            </w:pPr>
            <w:ins w:id="6" w:author="lmx_2" w:date="2021-11-18T16:12:00Z">
              <w:r>
                <w:rPr>
                  <w:noProof/>
                  <w:lang w:eastAsia="zh-CN"/>
                </w:rPr>
                <w:t xml:space="preserve">Lack of </w:t>
              </w:r>
              <w:r w:rsidRPr="0068158E">
                <w:rPr>
                  <w:noProof/>
                  <w:lang w:eastAsia="zh-CN"/>
                </w:rPr>
                <w:t>stage 3</w:t>
              </w:r>
              <w:r>
                <w:rPr>
                  <w:noProof/>
                  <w:lang w:eastAsia="zh-CN"/>
                </w:rPr>
                <w:t xml:space="preserve"> implementations to fulfill </w:t>
              </w:r>
              <w:bookmarkStart w:id="7" w:name="_GoBack"/>
              <w:bookmarkEnd w:id="7"/>
              <w:r w:rsidRPr="0068158E">
                <w:rPr>
                  <w:noProof/>
                  <w:lang w:eastAsia="zh-CN"/>
                </w:rPr>
                <w:t>SA1 requirements</w:t>
              </w:r>
            </w:ins>
            <w:r w:rsidR="00DB6657">
              <w:rPr>
                <w:noProof/>
                <w:lang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521051F" w:rsidR="001E41F3" w:rsidRDefault="00FB0240" w:rsidP="00594C8B">
            <w:pPr>
              <w:pStyle w:val="CRCoverPage"/>
              <w:spacing w:after="0"/>
              <w:rPr>
                <w:noProof/>
                <w:lang w:eastAsia="zh-CN"/>
              </w:rPr>
            </w:pPr>
            <w:r>
              <w:rPr>
                <w:rFonts w:hint="eastAsia"/>
                <w:noProof/>
                <w:lang w:eastAsia="zh-CN"/>
              </w:rPr>
              <w:t>5</w:t>
            </w:r>
            <w:r>
              <w:rPr>
                <w:noProof/>
                <w:lang w:eastAsia="zh-CN"/>
              </w:rPr>
              <w:t>.3.12</w:t>
            </w:r>
            <w:r w:rsidR="00594C8B">
              <w:rPr>
                <w:noProof/>
                <w:lang w:eastAsia="zh-CN"/>
              </w:rPr>
              <w:t>, 5.3.12A.1</w:t>
            </w:r>
            <w:r w:rsidR="00596A94">
              <w:rPr>
                <w:noProof/>
                <w:lang w:eastAsia="zh-CN"/>
              </w:rPr>
              <w:t>, 8.2.7.20</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1CE266" w14:textId="19CA6FAF" w:rsidR="001479DE" w:rsidRDefault="00317F1E" w:rsidP="001479DE">
            <w:pPr>
              <w:pStyle w:val="CRCoverPage"/>
              <w:spacing w:after="0"/>
              <w:ind w:left="100"/>
              <w:rPr>
                <w:noProof/>
                <w:lang w:eastAsia="zh-CN"/>
              </w:rPr>
            </w:pPr>
            <w:r>
              <w:rPr>
                <w:noProof/>
                <w:lang w:eastAsia="zh-CN"/>
              </w:rPr>
              <w:t xml:space="preserve">Original revision </w:t>
            </w:r>
            <w:r w:rsidR="001479DE">
              <w:rPr>
                <w:noProof/>
                <w:lang w:eastAsia="zh-CN"/>
              </w:rPr>
              <w:t>was postponed in CT1#132-e.</w:t>
            </w:r>
          </w:p>
          <w:p w14:paraId="12265E3D" w14:textId="43EBE867" w:rsidR="001479DE" w:rsidRDefault="001479DE" w:rsidP="001479DE">
            <w:pPr>
              <w:pStyle w:val="CRCoverPage"/>
              <w:spacing w:after="0"/>
              <w:ind w:left="100"/>
              <w:rPr>
                <w:noProof/>
                <w:lang w:eastAsia="zh-CN"/>
              </w:rPr>
            </w:pPr>
            <w:r>
              <w:rPr>
                <w:rFonts w:hint="eastAsia"/>
                <w:noProof/>
                <w:lang w:eastAsia="zh-CN"/>
              </w:rPr>
              <w:t>R</w:t>
            </w:r>
            <w:r>
              <w:rPr>
                <w:noProof/>
                <w:lang w:eastAsia="zh-CN"/>
              </w:rPr>
              <w:t>ev #</w:t>
            </w:r>
            <w:r w:rsidR="00317F1E">
              <w:rPr>
                <w:noProof/>
                <w:lang w:eastAsia="zh-CN"/>
              </w:rPr>
              <w:t>1</w:t>
            </w:r>
            <w:r>
              <w:rPr>
                <w:noProof/>
                <w:lang w:eastAsia="zh-CN"/>
              </w:rPr>
              <w:t xml:space="preserve"> has updated the reason for change without change content update.</w:t>
            </w:r>
          </w:p>
          <w:p w14:paraId="42FD2C46" w14:textId="162E0906" w:rsidR="008863B9" w:rsidRDefault="008863B9">
            <w:pPr>
              <w:pStyle w:val="CRCoverPage"/>
              <w:spacing w:after="0"/>
              <w:ind w:left="100"/>
              <w:rPr>
                <w:noProof/>
                <w:lang w:eastAsia="zh-CN"/>
              </w:rPr>
            </w:pPr>
          </w:p>
        </w:tc>
      </w:tr>
    </w:tbl>
    <w:p w14:paraId="3E2A01F9" w14:textId="77777777" w:rsidR="001E41F3" w:rsidRDefault="001E41F3">
      <w:pPr>
        <w:pStyle w:val="CRCoverPage"/>
        <w:spacing w:after="0"/>
        <w:rPr>
          <w:noProof/>
          <w:sz w:val="8"/>
          <w:szCs w:val="8"/>
        </w:rPr>
      </w:pPr>
    </w:p>
    <w:p w14:paraId="57BA6E13" w14:textId="7107E2E7" w:rsidR="001E41F3" w:rsidRDefault="001E41F3">
      <w:pPr>
        <w:rPr>
          <w:noProof/>
        </w:rPr>
      </w:pPr>
    </w:p>
    <w:p w14:paraId="5698A95C" w14:textId="31A3437F" w:rsidR="000D332A" w:rsidRDefault="000D332A">
      <w:pPr>
        <w:rPr>
          <w:noProof/>
        </w:rPr>
      </w:pPr>
    </w:p>
    <w:p w14:paraId="5F61280A" w14:textId="7B465097" w:rsidR="000D332A" w:rsidRDefault="000D332A">
      <w:pPr>
        <w:rPr>
          <w:noProof/>
        </w:rPr>
      </w:pPr>
    </w:p>
    <w:p w14:paraId="4B3E5F07" w14:textId="32D07110" w:rsidR="007F62E0" w:rsidRDefault="007F62E0">
      <w:pPr>
        <w:rPr>
          <w:noProof/>
        </w:rPr>
      </w:pPr>
    </w:p>
    <w:p w14:paraId="018E48FC" w14:textId="77777777" w:rsidR="007F62E0" w:rsidRDefault="007F62E0">
      <w:pPr>
        <w:rPr>
          <w:noProof/>
        </w:rPr>
      </w:pPr>
    </w:p>
    <w:p w14:paraId="2000B2A8" w14:textId="4F6FD3A2" w:rsidR="00BD141B" w:rsidRDefault="00BD141B">
      <w:pPr>
        <w:rPr>
          <w:noProof/>
        </w:rPr>
      </w:pPr>
    </w:p>
    <w:p w14:paraId="1016CB97" w14:textId="2F9D9A92" w:rsidR="00BD141B" w:rsidRPr="00BD141B" w:rsidRDefault="00BD141B" w:rsidP="00BD141B">
      <w:pPr>
        <w:jc w:val="center"/>
        <w:rPr>
          <w:noProof/>
        </w:rPr>
      </w:pPr>
      <w:r w:rsidRPr="00DB12B9">
        <w:rPr>
          <w:noProof/>
          <w:highlight w:val="green"/>
        </w:rPr>
        <w:t xml:space="preserve">***** </w:t>
      </w:r>
      <w:r w:rsidR="009D6C45">
        <w:rPr>
          <w:noProof/>
          <w:highlight w:val="green"/>
        </w:rPr>
        <w:t xml:space="preserve">First </w:t>
      </w:r>
      <w:r w:rsidRPr="00DB12B9">
        <w:rPr>
          <w:noProof/>
          <w:highlight w:val="green"/>
        </w:rPr>
        <w:t>change *****</w:t>
      </w:r>
    </w:p>
    <w:p w14:paraId="6DFF484B" w14:textId="77777777" w:rsidR="000D332A" w:rsidRDefault="000D332A" w:rsidP="000D332A">
      <w:pPr>
        <w:pStyle w:val="3"/>
        <w:rPr>
          <w:lang w:eastAsia="x-none"/>
        </w:rPr>
      </w:pPr>
      <w:bookmarkStart w:id="8" w:name="_Toc82895731"/>
      <w:bookmarkStart w:id="9" w:name="_Toc51949040"/>
      <w:bookmarkStart w:id="10" w:name="_Toc51947948"/>
      <w:bookmarkStart w:id="11" w:name="_Toc45286681"/>
      <w:bookmarkStart w:id="12" w:name="_Toc36657020"/>
      <w:bookmarkStart w:id="13" w:name="_Toc36212843"/>
      <w:bookmarkStart w:id="14" w:name="_Toc27746662"/>
      <w:bookmarkStart w:id="15" w:name="_Toc20232572"/>
      <w:r>
        <w:t>5.3.12</w:t>
      </w:r>
      <w:r>
        <w:tab/>
      </w:r>
      <w:proofErr w:type="gramStart"/>
      <w:r>
        <w:t>Handling</w:t>
      </w:r>
      <w:proofErr w:type="gramEnd"/>
      <w:r>
        <w:t xml:space="preserve"> of local emergency numbers</w:t>
      </w:r>
      <w:bookmarkEnd w:id="8"/>
      <w:bookmarkEnd w:id="9"/>
      <w:bookmarkEnd w:id="10"/>
      <w:bookmarkEnd w:id="11"/>
      <w:bookmarkEnd w:id="12"/>
      <w:bookmarkEnd w:id="13"/>
      <w:bookmarkEnd w:id="14"/>
      <w:bookmarkEnd w:id="15"/>
    </w:p>
    <w:p w14:paraId="75856080" w14:textId="77777777" w:rsidR="000D332A" w:rsidRDefault="000D332A" w:rsidP="000D332A">
      <w:r>
        <w:t xml:space="preserve">The additional requirements in </w:t>
      </w:r>
      <w:proofErr w:type="spellStart"/>
      <w:r>
        <w:t>subclause</w:t>
      </w:r>
      <w:proofErr w:type="spellEnd"/>
      <w:r>
        <w:t> 5.3.12A apply to a UE supporting registration or attach procedures via 3GPP access and registration procedures via non-3GPP access.</w:t>
      </w:r>
    </w:p>
    <w:p w14:paraId="18D40710" w14:textId="34DA4383" w:rsidR="000D332A" w:rsidRDefault="00BD141B" w:rsidP="000D332A">
      <w:ins w:id="16" w:author="lmx_2" w:date="2021-09-29T05:30:00Z">
        <w:r>
          <w:t xml:space="preserve">In case of PLMN, </w:t>
        </w:r>
      </w:ins>
      <w:del w:id="17" w:author="lmx_2" w:date="2021-09-29T05:30:00Z">
        <w:r w:rsidR="000D332A" w:rsidDel="00BD141B">
          <w:delText>T</w:delText>
        </w:r>
      </w:del>
      <w:ins w:id="18" w:author="lmx_2" w:date="2021-09-29T05:30:00Z">
        <w:r>
          <w:t>t</w:t>
        </w:r>
      </w:ins>
      <w:r w:rsidR="000D332A">
        <w:t>he network may send a local emergency numbers list or an extended local emergency numbers list or both, in the REGISTRATION ACCEPT message, by including the Emergency number list</w:t>
      </w:r>
      <w:r w:rsidR="000D332A">
        <w:rPr>
          <w:iCs/>
        </w:rPr>
        <w:t xml:space="preserve"> </w:t>
      </w:r>
      <w:r w:rsidR="000D332A">
        <w:t xml:space="preserve">IE and the </w:t>
      </w:r>
      <w:proofErr w:type="gramStart"/>
      <w:r w:rsidR="000D332A">
        <w:t>Extended</w:t>
      </w:r>
      <w:proofErr w:type="gramEnd"/>
      <w:r w:rsidR="000D332A">
        <w:t xml:space="preserve"> emergency number list IE, respectively. The Local emergency numbers list can be updated as described in 3GPP TS 24.301 [15], </w:t>
      </w:r>
      <w:proofErr w:type="spellStart"/>
      <w:r w:rsidR="000D332A">
        <w:t>subclause</w:t>
      </w:r>
      <w:proofErr w:type="spellEnd"/>
      <w:r w:rsidR="000D332A">
        <w:t> 5.3.7.</w:t>
      </w:r>
    </w:p>
    <w:p w14:paraId="0195FF49" w14:textId="7DACA812" w:rsidR="0055589F" w:rsidRPr="00A97AB7" w:rsidRDefault="0055589F" w:rsidP="000D332A">
      <w:pPr>
        <w:rPr>
          <w:ins w:id="19" w:author="lmx_2" w:date="2021-09-29T05:32:00Z"/>
        </w:rPr>
      </w:pPr>
      <w:ins w:id="20" w:author="lmx_2" w:date="2021-09-29T05:32:00Z">
        <w:r w:rsidRPr="0055589F">
          <w:rPr>
            <w:rPrChange w:id="21" w:author="lmx_2" w:date="2021-09-29T05:32:00Z">
              <w:rPr>
                <w:highlight w:val="yellow"/>
              </w:rPr>
            </w:rPrChange>
          </w:rPr>
          <w:t xml:space="preserve">In case of SNPN, the network may send an extended local emergency numbers list, in the REGISTRATION ACCEPT message, by including the </w:t>
        </w:r>
        <w:proofErr w:type="gramStart"/>
        <w:r w:rsidRPr="0055589F">
          <w:rPr>
            <w:rPrChange w:id="22" w:author="lmx_2" w:date="2021-09-29T05:32:00Z">
              <w:rPr>
                <w:highlight w:val="yellow"/>
              </w:rPr>
            </w:rPrChange>
          </w:rPr>
          <w:t>Extended</w:t>
        </w:r>
        <w:proofErr w:type="gramEnd"/>
        <w:r w:rsidRPr="0055589F">
          <w:rPr>
            <w:rPrChange w:id="23" w:author="lmx_2" w:date="2021-09-29T05:32:00Z">
              <w:rPr>
                <w:highlight w:val="yellow"/>
              </w:rPr>
            </w:rPrChange>
          </w:rPr>
          <w:t xml:space="preserve"> emergency number list IE. The network shall set </w:t>
        </w:r>
        <w:r w:rsidRPr="0055589F">
          <w:rPr>
            <w:lang w:eastAsia="x-none"/>
            <w:rPrChange w:id="24" w:author="lmx_2" w:date="2021-09-29T05:32:00Z">
              <w:rPr>
                <w:highlight w:val="yellow"/>
                <w:lang w:eastAsia="x-none"/>
              </w:rPr>
            </w:rPrChange>
          </w:rPr>
          <w:t xml:space="preserve">the Extended Emergency Number List Validity (EENLV) field within the </w:t>
        </w:r>
        <w:proofErr w:type="gramStart"/>
        <w:r w:rsidRPr="0055589F">
          <w:rPr>
            <w:lang w:eastAsia="x-none"/>
            <w:rPrChange w:id="25" w:author="lmx_2" w:date="2021-09-29T05:32:00Z">
              <w:rPr>
                <w:highlight w:val="yellow"/>
                <w:lang w:eastAsia="x-none"/>
              </w:rPr>
            </w:rPrChange>
          </w:rPr>
          <w:t>Extended</w:t>
        </w:r>
        <w:proofErr w:type="gramEnd"/>
        <w:r w:rsidRPr="0055589F">
          <w:rPr>
            <w:lang w:eastAsia="x-none"/>
            <w:rPrChange w:id="26" w:author="lmx_2" w:date="2021-09-29T05:32:00Z">
              <w:rPr>
                <w:highlight w:val="yellow"/>
                <w:lang w:eastAsia="x-none"/>
              </w:rPr>
            </w:rPrChange>
          </w:rPr>
          <w:t xml:space="preserve"> emergency number list IE to "Extended Local Emergency Numbers List is valid only in the PLMN from which this IE is received". </w:t>
        </w:r>
      </w:ins>
      <w:bookmarkStart w:id="27" w:name="OLE_LINK82"/>
      <w:ins w:id="28" w:author="lmx_2" w:date="2021-09-30T11:12:00Z">
        <w:r w:rsidR="00A97AB7" w:rsidRPr="00D73C8C">
          <w:rPr>
            <w:lang w:eastAsia="x-none"/>
            <w:rPrChange w:id="29" w:author="lmx_2" w:date="2021-09-30T15:42:00Z">
              <w:rPr>
                <w:highlight w:val="green"/>
                <w:lang w:eastAsia="x-none"/>
              </w:rPr>
            </w:rPrChange>
          </w:rPr>
          <w:t xml:space="preserve">The UE shall consider the </w:t>
        </w:r>
        <w:r w:rsidR="00A97AB7" w:rsidRPr="00D73C8C">
          <w:rPr>
            <w:rPrChange w:id="30" w:author="lmx_2" w:date="2021-09-30T15:42:00Z">
              <w:rPr>
                <w:highlight w:val="green"/>
              </w:rPr>
            </w:rPrChange>
          </w:rPr>
          <w:t>emergency number(s) received in the Extended emergency number list IE</w:t>
        </w:r>
        <w:r w:rsidR="00A97AB7" w:rsidRPr="00D73C8C">
          <w:rPr>
            <w:lang w:eastAsia="x-none"/>
            <w:rPrChange w:id="31" w:author="lmx_2" w:date="2021-09-30T15:42:00Z">
              <w:rPr>
                <w:highlight w:val="green"/>
                <w:lang w:eastAsia="x-none"/>
              </w:rPr>
            </w:rPrChange>
          </w:rPr>
          <w:t xml:space="preserve"> valid only in the SNPN from which this IE is received regardless of</w:t>
        </w:r>
        <w:bookmarkEnd w:id="27"/>
        <w:r w:rsidR="00A97AB7" w:rsidRPr="00D73C8C">
          <w:rPr>
            <w:lang w:eastAsia="x-none"/>
            <w:rPrChange w:id="32" w:author="lmx_2" w:date="2021-09-30T15:42:00Z">
              <w:rPr>
                <w:highlight w:val="green"/>
                <w:lang w:eastAsia="x-none"/>
              </w:rPr>
            </w:rPrChange>
          </w:rPr>
          <w:t xml:space="preserve"> the received val</w:t>
        </w:r>
        <w:r w:rsidR="00E931EB" w:rsidRPr="00E931EB">
          <w:rPr>
            <w:lang w:eastAsia="x-none"/>
          </w:rPr>
          <w:t xml:space="preserve">ue of the EENLV field within </w:t>
        </w:r>
        <w:r w:rsidR="00A97AB7" w:rsidRPr="00D73C8C">
          <w:rPr>
            <w:lang w:eastAsia="x-none"/>
            <w:rPrChange w:id="33" w:author="lmx_2" w:date="2021-09-30T15:42:00Z">
              <w:rPr>
                <w:highlight w:val="green"/>
                <w:lang w:eastAsia="x-none"/>
              </w:rPr>
            </w:rPrChange>
          </w:rPr>
          <w:t xml:space="preserve">the </w:t>
        </w:r>
        <w:r w:rsidR="00A97AB7" w:rsidRPr="00D73C8C">
          <w:rPr>
            <w:rPrChange w:id="34" w:author="lmx_2" w:date="2021-09-30T15:42:00Z">
              <w:rPr>
                <w:highlight w:val="green"/>
              </w:rPr>
            </w:rPrChange>
          </w:rPr>
          <w:t>Extended emergency number list IE</w:t>
        </w:r>
        <w:r w:rsidR="00A97AB7" w:rsidRPr="00D73C8C">
          <w:rPr>
            <w:lang w:eastAsia="x-none"/>
          </w:rPr>
          <w:t>.</w:t>
        </w:r>
      </w:ins>
    </w:p>
    <w:p w14:paraId="191FAE55" w14:textId="0614D123" w:rsidR="000D332A" w:rsidRDefault="000D332A" w:rsidP="000D332A">
      <w:r>
        <w:t>The UE shall store the local emergency numbers list and the extended local emergency numbers list, as provided by the network. The local emergency numbers list stored in the UE shall be replaced on each receipt of the Emergency number list</w:t>
      </w:r>
      <w:r>
        <w:rPr>
          <w:iCs/>
        </w:rPr>
        <w:t xml:space="preserve"> </w:t>
      </w:r>
      <w:r>
        <w:t xml:space="preserve">IE. The extended local emergency numbers list stored in the UE shall be replaced on each receipt of the </w:t>
      </w:r>
      <w:proofErr w:type="gramStart"/>
      <w:r>
        <w:t>Extended</w:t>
      </w:r>
      <w:proofErr w:type="gramEnd"/>
      <w:r>
        <w:t xml:space="preserve"> emergency number list IE.</w:t>
      </w:r>
      <w:bookmarkStart w:id="35" w:name="_Hlk519012764"/>
      <w:r>
        <w:rPr>
          <w:lang w:eastAsia="ja-JP"/>
        </w:rPr>
        <w:t xml:space="preserve"> </w:t>
      </w:r>
      <w:bookmarkStart w:id="36" w:name="_Hlk519065892"/>
      <w:r>
        <w:t>The received local emergency numbers list or the received extended local emergency numbers list or both shall be provided to the upper layers</w:t>
      </w:r>
      <w:r>
        <w:rPr>
          <w:lang w:eastAsia="ja-JP"/>
        </w:rPr>
        <w:t>.</w:t>
      </w:r>
      <w:bookmarkEnd w:id="35"/>
      <w:bookmarkEnd w:id="36"/>
    </w:p>
    <w:p w14:paraId="6F6FAB39" w14:textId="77777777" w:rsidR="000D332A" w:rsidRDefault="000D332A" w:rsidP="000D332A">
      <w:pPr>
        <w:rPr>
          <w:lang w:val="en-CA"/>
        </w:rPr>
      </w:pPr>
      <w:r>
        <w:rPr>
          <w:lang w:val="en-CA"/>
        </w:rPr>
        <w:t>If a REGISTRATION ACCEPT message is received via non-3GPP access from a PLMN in a country different from the current country of the UE, the UE shall keep the stored local emergency numbers list and the extended local emergency numbers list, if available.</w:t>
      </w:r>
    </w:p>
    <w:p w14:paraId="2A089A53" w14:textId="07D22E26" w:rsidR="000D332A" w:rsidRDefault="000D332A" w:rsidP="000D332A">
      <w:r>
        <w:t xml:space="preserve">The emergency number(s) received in the Emergency number list IE are valid only in </w:t>
      </w:r>
      <w:ins w:id="37" w:author="lmx_2" w:date="2021-09-30T09:57:00Z">
        <w:r w:rsidR="00A958F4">
          <w:t>PLMNs</w:t>
        </w:r>
      </w:ins>
      <w:del w:id="38" w:author="lmx_2" w:date="2021-09-30T09:57:00Z">
        <w:r w:rsidDel="00A958F4">
          <w:delText>networks</w:delText>
        </w:r>
      </w:del>
      <w:r>
        <w:t xml:space="preserve"> in the same country as the PLMN from which this IE is received. If no Emergency number list IE is contained in the REGISTRATION ACCEPT message, then the stored local emergency numbers list in the UE shall be kept, except if the UE has successfully registered to a PLMN in a country different from that of the PLMN that sent the list.</w:t>
      </w:r>
    </w:p>
    <w:p w14:paraId="27153C4B" w14:textId="77777777" w:rsidR="000D332A" w:rsidRDefault="000D332A" w:rsidP="000D332A">
      <w:bookmarkStart w:id="39" w:name="_Hlk525884534"/>
      <w:bookmarkStart w:id="40" w:name="_Hlk525732816"/>
      <w:r>
        <w:t xml:space="preserve">The emergency number(s) received in the </w:t>
      </w:r>
      <w:proofErr w:type="gramStart"/>
      <w:r>
        <w:t>Extended</w:t>
      </w:r>
      <w:proofErr w:type="gramEnd"/>
      <w:r>
        <w:t xml:space="preserve"> emergency number list IE are valid only in:</w:t>
      </w:r>
    </w:p>
    <w:p w14:paraId="74B6D06D" w14:textId="4C3F9726" w:rsidR="000D332A" w:rsidRDefault="000D332A" w:rsidP="000D332A">
      <w:pPr>
        <w:pStyle w:val="B1"/>
      </w:pPr>
      <w:r>
        <w:t>-</w:t>
      </w:r>
      <w:r>
        <w:tab/>
      </w:r>
      <w:ins w:id="41" w:author="lmx_2" w:date="2021-09-29T05:36:00Z">
        <w:r w:rsidR="0055589F">
          <w:t>PLMN</w:t>
        </w:r>
      </w:ins>
      <w:ins w:id="42" w:author="lmx_2" w:date="2021-09-29T14:29:00Z">
        <w:r w:rsidR="009D6C45">
          <w:t>s</w:t>
        </w:r>
      </w:ins>
      <w:del w:id="43" w:author="lmx_2" w:date="2021-09-29T05:36:00Z">
        <w:r w:rsidDel="0055589F">
          <w:delText>networks</w:delText>
        </w:r>
      </w:del>
      <w:r>
        <w:t xml:space="preserve">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2466D4DE" w14:textId="0B8A4582" w:rsidR="000D332A" w:rsidRPr="00FF2135" w:rsidRDefault="000D332A" w:rsidP="000D332A">
      <w:pPr>
        <w:pStyle w:val="B1"/>
        <w:rPr>
          <w:ins w:id="44" w:author="lmx_2" w:date="2021-09-30T09:33:00Z"/>
        </w:rPr>
      </w:pPr>
      <w:r>
        <w:t>-</w:t>
      </w:r>
      <w:r>
        <w:tab/>
        <w:t>the PLMN from which this IE is received, if the EENLV field within the Extended emergency number list IE indicates "Extended Local Emergency Numbers List is valid only in the PLMN from which this IE is received</w:t>
      </w:r>
      <w:r w:rsidRPr="00FF2135">
        <w:t>"</w:t>
      </w:r>
      <w:ins w:id="45" w:author="lmx_2" w:date="2021-09-30T09:33:00Z">
        <w:r w:rsidR="00114A1E" w:rsidRPr="00FF2135">
          <w:t>;</w:t>
        </w:r>
      </w:ins>
      <w:del w:id="46" w:author="lmx_2" w:date="2021-09-30T09:33:00Z">
        <w:r w:rsidRPr="00FF2135" w:rsidDel="00114A1E">
          <w:delText>.</w:delText>
        </w:r>
      </w:del>
      <w:ins w:id="47" w:author="lmx_2" w:date="2021-09-30T09:33:00Z">
        <w:r w:rsidR="00114A1E" w:rsidRPr="00FF2135">
          <w:t xml:space="preserve"> and</w:t>
        </w:r>
      </w:ins>
    </w:p>
    <w:p w14:paraId="4CE80C2D" w14:textId="4784270A" w:rsidR="00114A1E" w:rsidRDefault="00114A1E" w:rsidP="000D332A">
      <w:pPr>
        <w:pStyle w:val="B1"/>
      </w:pPr>
      <w:ins w:id="48" w:author="lmx_2" w:date="2021-09-30T09:33:00Z">
        <w:r w:rsidRPr="00FF2135">
          <w:lastRenderedPageBreak/>
          <w:t>-</w:t>
        </w:r>
        <w:r w:rsidRPr="00FF2135">
          <w:tab/>
        </w:r>
        <w:proofErr w:type="gramStart"/>
        <w:r w:rsidRPr="00FF2135">
          <w:t>the</w:t>
        </w:r>
        <w:proofErr w:type="gramEnd"/>
        <w:r w:rsidRPr="00FF2135">
          <w:t xml:space="preserve"> SNPN</w:t>
        </w:r>
      </w:ins>
      <w:ins w:id="49" w:author="lmx_2" w:date="2021-09-30T09:58:00Z">
        <w:r w:rsidR="00A958F4" w:rsidRPr="00FF2135">
          <w:rPr>
            <w:rPrChange w:id="50" w:author="lmx_2" w:date="2021-09-30T15:43:00Z">
              <w:rPr>
                <w:highlight w:val="yellow"/>
              </w:rPr>
            </w:rPrChange>
          </w:rPr>
          <w:t xml:space="preserve"> </w:t>
        </w:r>
      </w:ins>
      <w:ins w:id="51" w:author="lmx_2" w:date="2021-09-30T09:33:00Z">
        <w:r w:rsidRPr="00FF2135">
          <w:t>from which this IE is received</w:t>
        </w:r>
      </w:ins>
      <w:ins w:id="52" w:author="lmx_2" w:date="2021-09-30T09:59:00Z">
        <w:r w:rsidR="00A958F4" w:rsidRPr="00FF2135">
          <w:t>, regardless of the</w:t>
        </w:r>
      </w:ins>
      <w:ins w:id="53" w:author="lmx_2" w:date="2021-09-30T10:00:00Z">
        <w:r w:rsidR="00A958F4" w:rsidRPr="00FF2135">
          <w:t xml:space="preserve"> value of the EENLV field</w:t>
        </w:r>
      </w:ins>
      <w:ins w:id="54" w:author="lmx_2" w:date="2021-09-30T11:13:00Z">
        <w:r w:rsidR="00A97AB7" w:rsidRPr="00FF2135">
          <w:rPr>
            <w:rPrChange w:id="55" w:author="lmx_2" w:date="2021-09-30T15:43:00Z">
              <w:rPr>
                <w:highlight w:val="yellow"/>
              </w:rPr>
            </w:rPrChange>
          </w:rPr>
          <w:t xml:space="preserve"> </w:t>
        </w:r>
      </w:ins>
      <w:bookmarkStart w:id="56" w:name="_Hlk83890956"/>
      <w:ins w:id="57" w:author="lmx_2" w:date="2021-09-30T11:14:00Z">
        <w:r w:rsidR="00A97AB7" w:rsidRPr="00FF2135">
          <w:rPr>
            <w:rPrChange w:id="58" w:author="lmx_2" w:date="2021-09-30T15:43:00Z">
              <w:rPr>
                <w:highlight w:val="green"/>
              </w:rPr>
            </w:rPrChange>
          </w:rPr>
          <w:t>within the Extended emergency number list IE</w:t>
        </w:r>
      </w:ins>
      <w:bookmarkEnd w:id="56"/>
      <w:ins w:id="59" w:author="lmx_2" w:date="2021-09-30T10:00:00Z">
        <w:r w:rsidR="00A958F4" w:rsidRPr="00FF2135">
          <w:t>.</w:t>
        </w:r>
      </w:ins>
    </w:p>
    <w:p w14:paraId="18011873" w14:textId="06AE2E1B" w:rsidR="000D332A" w:rsidRDefault="000D332A" w:rsidP="000D332A">
      <w:r>
        <w:t xml:space="preserve">If no Extended Local Emergency Numbers List is contained in the REGISTRATION ACCEPT message, and the registered PLMN </w:t>
      </w:r>
      <w:ins w:id="60" w:author="lmx_2" w:date="2021-09-29T05:38:00Z">
        <w:r w:rsidR="0050779F">
          <w:t xml:space="preserve">or the registered SNPN </w:t>
        </w:r>
      </w:ins>
      <w:r>
        <w:t xml:space="preserve">has not changed, then the stored Extended Local Emergency Numbers List in the UE shall be kept. </w:t>
      </w:r>
      <w:bookmarkStart w:id="61" w:name="_Hlk526330940"/>
      <w:bookmarkEnd w:id="39"/>
      <w:r>
        <w:t xml:space="preserve">If no Extended Local Emergency Numbers List is contained in the REGISTRATION ACCEPT message, but the registered PLMN </w:t>
      </w:r>
      <w:ins w:id="62" w:author="lmx_2" w:date="2021-09-29T05:39:00Z">
        <w:r w:rsidR="00E9451B">
          <w:t xml:space="preserve">or the registered SNPN </w:t>
        </w:r>
      </w:ins>
      <w:r>
        <w:t>has changed, then:</w:t>
      </w:r>
    </w:p>
    <w:p w14:paraId="7D13B869" w14:textId="77777777" w:rsidR="000D332A" w:rsidRDefault="000D332A" w:rsidP="000D332A">
      <w:pPr>
        <w:pStyle w:val="B1"/>
      </w:pPr>
      <w:r>
        <w:t>-</w:t>
      </w:r>
      <w:r>
        <w:tab/>
        <w:t>if the last received indication in the EENLV field within the Extended emergency number list IE indicates "Extended Local Emergency Numbers List is valid only in the PLMN from which this IE is received", the stored Extended Local Emergency Numbers List in the UE shall be deleted; and</w:t>
      </w:r>
    </w:p>
    <w:p w14:paraId="78967CAB" w14:textId="77777777" w:rsidR="000D332A" w:rsidRDefault="000D332A" w:rsidP="000D332A">
      <w:pPr>
        <w:pStyle w:val="B1"/>
      </w:pPr>
      <w:r>
        <w:t>-</w:t>
      </w:r>
      <w:r>
        <w:tab/>
        <w:t xml:space="preserve">if the last received indication in the EENLV field within the Extended emergency number list IE indicates "Extended Local Emergency Numbers List is valid in the country of the PLMN from which this IE is received" the list shall be kept </w:t>
      </w:r>
      <w:bookmarkStart w:id="63" w:name="_Hlk526330845"/>
      <w:r>
        <w:t xml:space="preserve">except if the UE has successfully registered </w:t>
      </w:r>
      <w:bookmarkEnd w:id="63"/>
      <w:r>
        <w:t xml:space="preserve">to a PLMN </w:t>
      </w:r>
      <w:r w:rsidRPr="00FF2135">
        <w:t>in a country different from that of the PLMN that sent the stored list.</w:t>
      </w:r>
      <w:bookmarkEnd w:id="40"/>
      <w:bookmarkEnd w:id="61"/>
    </w:p>
    <w:p w14:paraId="403994F2" w14:textId="77777777" w:rsidR="000D332A" w:rsidRDefault="000D332A" w:rsidP="000D332A">
      <w:pPr>
        <w:pStyle w:val="NO"/>
      </w:pPr>
      <w:r>
        <w:t>NOTE:</w:t>
      </w:r>
      <w:r>
        <w:tab/>
        <w:t xml:space="preserve">To prevent the misrouting of emergency calls, all operators within a country need to follow the regulation or agree on the setting of the </w:t>
      </w:r>
      <w:proofErr w:type="gramStart"/>
      <w:r>
        <w:t>Extended</w:t>
      </w:r>
      <w:proofErr w:type="gramEnd"/>
      <w:r>
        <w:t xml:space="preserve"> emergency number list IE in accordance to national agreement – either to indicate validity within a country or to indicate validity only within the PLMN.</w:t>
      </w:r>
    </w:p>
    <w:p w14:paraId="7C13E63F" w14:textId="77777777" w:rsidR="000D332A" w:rsidRDefault="000D332A" w:rsidP="000D332A">
      <w:r>
        <w:t xml:space="preserve">The local emergency numbers list and the extended local emergency numbers list shall be deleted at switch off or removal of the USIM. The UE shall be able to store up to ten entries in the local emergency numbers list and up to twenty entries in the </w:t>
      </w:r>
      <w:proofErr w:type="gramStart"/>
      <w:r>
        <w:t>Extended</w:t>
      </w:r>
      <w:proofErr w:type="gramEnd"/>
      <w:r>
        <w:t xml:space="preserve"> local emergency numbers list, received from the network.</w:t>
      </w:r>
    </w:p>
    <w:p w14:paraId="2274F307" w14:textId="53166711" w:rsidR="000D332A" w:rsidRDefault="000D332A" w:rsidP="000D332A">
      <w:r>
        <w:t xml:space="preserve">For the use of the local emergency numbers list and the extended local emergency numbers list by the UE see 3GPP TS 24.301 [15], </w:t>
      </w:r>
      <w:proofErr w:type="spellStart"/>
      <w:r>
        <w:t>subclause</w:t>
      </w:r>
      <w:proofErr w:type="spellEnd"/>
      <w:r>
        <w:t> 5.3.7.</w:t>
      </w:r>
    </w:p>
    <w:p w14:paraId="5C0923F5" w14:textId="77777777" w:rsidR="00557D9B" w:rsidRPr="00BD141B" w:rsidRDefault="00557D9B" w:rsidP="00557D9B">
      <w:pPr>
        <w:jc w:val="center"/>
        <w:rPr>
          <w:noProof/>
        </w:rPr>
      </w:pPr>
      <w:r w:rsidRPr="00DB12B9">
        <w:rPr>
          <w:noProof/>
          <w:highlight w:val="green"/>
        </w:rPr>
        <w:t>*****</w:t>
      </w:r>
      <w:r>
        <w:rPr>
          <w:noProof/>
          <w:highlight w:val="green"/>
        </w:rPr>
        <w:t>Next</w:t>
      </w:r>
      <w:r w:rsidRPr="00DB12B9">
        <w:rPr>
          <w:noProof/>
          <w:highlight w:val="green"/>
        </w:rPr>
        <w:t xml:space="preserve"> change *****</w:t>
      </w:r>
    </w:p>
    <w:p w14:paraId="77D6CC86" w14:textId="77777777" w:rsidR="00557D9B" w:rsidRPr="00557D9B" w:rsidRDefault="00557D9B" w:rsidP="000D332A"/>
    <w:p w14:paraId="2EEAF847" w14:textId="77777777" w:rsidR="000D332A" w:rsidRDefault="000D332A" w:rsidP="000D332A">
      <w:pPr>
        <w:pStyle w:val="4"/>
      </w:pPr>
      <w:bookmarkStart w:id="64" w:name="_Toc82895733"/>
      <w:bookmarkStart w:id="65" w:name="_Toc51949042"/>
      <w:bookmarkStart w:id="66" w:name="_Toc51947950"/>
      <w:bookmarkStart w:id="67" w:name="_Toc45286683"/>
      <w:bookmarkStart w:id="68" w:name="_Toc36657022"/>
      <w:bookmarkStart w:id="69" w:name="_Toc36212845"/>
      <w:bookmarkStart w:id="70" w:name="_Toc27746664"/>
      <w:bookmarkStart w:id="71" w:name="_Toc20232574"/>
      <w:r>
        <w:t>5.3.12A.1</w:t>
      </w:r>
      <w:r>
        <w:tab/>
        <w:t>General</w:t>
      </w:r>
      <w:bookmarkEnd w:id="64"/>
      <w:bookmarkEnd w:id="65"/>
      <w:bookmarkEnd w:id="66"/>
      <w:bookmarkEnd w:id="67"/>
      <w:bookmarkEnd w:id="68"/>
      <w:bookmarkEnd w:id="69"/>
      <w:bookmarkEnd w:id="70"/>
      <w:bookmarkEnd w:id="71"/>
    </w:p>
    <w:p w14:paraId="07439257" w14:textId="77777777" w:rsidR="000D332A" w:rsidRDefault="000D332A" w:rsidP="000D332A">
      <w:r>
        <w:t xml:space="preserve">The requirements in </w:t>
      </w:r>
      <w:proofErr w:type="spellStart"/>
      <w:r>
        <w:t>subclause</w:t>
      </w:r>
      <w:proofErr w:type="spellEnd"/>
      <w:r>
        <w:t xml:space="preserve"> 5.3.12 with the clarifications and additional conditions in </w:t>
      </w:r>
      <w:proofErr w:type="spellStart"/>
      <w:r>
        <w:t>subclause</w:t>
      </w:r>
      <w:proofErr w:type="spellEnd"/>
      <w:r>
        <w:t> 5.3.12A apply to a UE supporting:</w:t>
      </w:r>
    </w:p>
    <w:p w14:paraId="4651BF37" w14:textId="77777777" w:rsidR="000D332A" w:rsidRDefault="000D332A" w:rsidP="000D332A">
      <w:pPr>
        <w:pStyle w:val="B1"/>
      </w:pPr>
      <w:r>
        <w:t>-</w:t>
      </w:r>
      <w:r>
        <w:tab/>
        <w:t>attach procedures (see 3GPP TS 24.301 [15]) or registration procedures via 3GPP access; and</w:t>
      </w:r>
    </w:p>
    <w:p w14:paraId="49216FE1" w14:textId="77777777" w:rsidR="000D332A" w:rsidRDefault="000D332A" w:rsidP="000D332A">
      <w:pPr>
        <w:pStyle w:val="B1"/>
      </w:pPr>
      <w:r>
        <w:t>-</w:t>
      </w:r>
      <w:r>
        <w:tab/>
      </w:r>
      <w:proofErr w:type="gramStart"/>
      <w:r>
        <w:t>registration</w:t>
      </w:r>
      <w:proofErr w:type="gramEnd"/>
      <w:r>
        <w:t xml:space="preserve"> procedures via non-3GPP access.</w:t>
      </w:r>
    </w:p>
    <w:p w14:paraId="22CDEED8" w14:textId="77777777" w:rsidR="000D332A" w:rsidRDefault="000D332A" w:rsidP="000D332A">
      <w:r>
        <w:t xml:space="preserve">The UE shall ignore the presence or absence of local emergency numbers list, extended local emergency numbers list or both, in a REGISTRATION ACCEPT message received via non-3GPP access, unless conditions in </w:t>
      </w:r>
      <w:proofErr w:type="spellStart"/>
      <w:r>
        <w:t>subclause</w:t>
      </w:r>
      <w:proofErr w:type="spellEnd"/>
      <w:r>
        <w:t> 5.3.12A.2 are met.</w:t>
      </w:r>
    </w:p>
    <w:p w14:paraId="5150A1B8" w14:textId="77777777" w:rsidR="000D332A" w:rsidRDefault="000D332A" w:rsidP="000D332A">
      <w:r>
        <w:t xml:space="preserve">For the purposes of </w:t>
      </w:r>
      <w:proofErr w:type="spellStart"/>
      <w:r>
        <w:t>subclause</w:t>
      </w:r>
      <w:proofErr w:type="spellEnd"/>
      <w:r>
        <w:t> 5.3.12A, the UE is considered neither registered nor attached over 3GPP access if:</w:t>
      </w:r>
    </w:p>
    <w:p w14:paraId="1D58F41A" w14:textId="77777777" w:rsidR="000D332A" w:rsidRDefault="000D332A" w:rsidP="000D332A">
      <w:pPr>
        <w:pStyle w:val="B1"/>
      </w:pPr>
      <w:r>
        <w:t>1)</w:t>
      </w:r>
      <w:r>
        <w:tab/>
      </w:r>
      <w:proofErr w:type="gramStart"/>
      <w:r>
        <w:t>the</w:t>
      </w:r>
      <w:proofErr w:type="gramEnd"/>
      <w:r>
        <w:t xml:space="preserve"> UE supports 3GPP access to EPC, the UE does not support 3GPP access to 5GC, and:</w:t>
      </w:r>
    </w:p>
    <w:p w14:paraId="78993E44" w14:textId="77777777" w:rsidR="000D332A" w:rsidRDefault="000D332A" w:rsidP="000D332A">
      <w:pPr>
        <w:pStyle w:val="B2"/>
      </w:pPr>
      <w:r>
        <w:t>a)</w:t>
      </w:r>
      <w:r>
        <w:tab/>
      </w:r>
      <w:proofErr w:type="gramStart"/>
      <w:r>
        <w:t>the</w:t>
      </w:r>
      <w:proofErr w:type="gramEnd"/>
      <w:r>
        <w:t xml:space="preserve"> EMM sublayer is in the EMM-NULL state, EMM-DEREGISTERED state or EMM-DEREGISTERED-INITIATED state; or</w:t>
      </w:r>
    </w:p>
    <w:p w14:paraId="29F6B914" w14:textId="77777777" w:rsidR="000D332A" w:rsidRDefault="000D332A" w:rsidP="000D332A">
      <w:pPr>
        <w:pStyle w:val="B1"/>
      </w:pPr>
      <w:r>
        <w:t>2)</w:t>
      </w:r>
      <w:r>
        <w:tab/>
      </w:r>
      <w:proofErr w:type="gramStart"/>
      <w:r>
        <w:t>the</w:t>
      </w:r>
      <w:proofErr w:type="gramEnd"/>
      <w:r>
        <w:t xml:space="preserve"> UE supports 3GPP access to 5GC, the UE does not support 3GPP access to EPC, and:</w:t>
      </w:r>
    </w:p>
    <w:p w14:paraId="79271033" w14:textId="78A85796" w:rsidR="000D332A" w:rsidRDefault="000D332A" w:rsidP="000D332A">
      <w:pPr>
        <w:pStyle w:val="B2"/>
      </w:pPr>
      <w:r>
        <w:t>a)</w:t>
      </w:r>
      <w:r>
        <w:tab/>
      </w:r>
      <w:proofErr w:type="gramStart"/>
      <w:r>
        <w:t>the</w:t>
      </w:r>
      <w:proofErr w:type="gramEnd"/>
      <w:r>
        <w:t xml:space="preserve"> 5GMM sublayer is </w:t>
      </w:r>
      <w:del w:id="72" w:author="lmx_2" w:date="2021-09-29T14:32:00Z">
        <w:r w:rsidDel="00940E3E">
          <w:delText xml:space="preserve">is </w:delText>
        </w:r>
      </w:del>
      <w:r>
        <w:t>in the 5GMM-NULL state, 5GMM-DEREGISTERED state or 5GMM-DEREGISTERED-INITIATED state; or</w:t>
      </w:r>
    </w:p>
    <w:p w14:paraId="6AA56FDB" w14:textId="77777777" w:rsidR="000D332A" w:rsidRDefault="000D332A" w:rsidP="000D332A">
      <w:pPr>
        <w:pStyle w:val="B1"/>
      </w:pPr>
      <w:r>
        <w:t>3)</w:t>
      </w:r>
      <w:r>
        <w:tab/>
      </w:r>
      <w:proofErr w:type="gramStart"/>
      <w:r>
        <w:t>supports</w:t>
      </w:r>
      <w:proofErr w:type="gramEnd"/>
      <w:r>
        <w:t xml:space="preserve"> both 3GPP access to EPC and 3GPP access to 5GC, and:</w:t>
      </w:r>
    </w:p>
    <w:p w14:paraId="67C12429" w14:textId="77777777" w:rsidR="000D332A" w:rsidRDefault="000D332A" w:rsidP="000D332A">
      <w:pPr>
        <w:pStyle w:val="B2"/>
      </w:pPr>
      <w:r>
        <w:t>a)</w:t>
      </w:r>
      <w:r>
        <w:tab/>
      </w:r>
      <w:proofErr w:type="gramStart"/>
      <w:r>
        <w:t>the</w:t>
      </w:r>
      <w:proofErr w:type="gramEnd"/>
      <w:r>
        <w:t xml:space="preserve"> EMM sublayer is in the EMM-NULL state, EMM-DEREGISTERED state or EMM-DEREGISTERED-INITIATED state; and</w:t>
      </w:r>
    </w:p>
    <w:p w14:paraId="77951F8B" w14:textId="5299391C" w:rsidR="000D332A" w:rsidRDefault="000D332A" w:rsidP="000D332A">
      <w:pPr>
        <w:pStyle w:val="B2"/>
      </w:pPr>
      <w:r>
        <w:t>a)</w:t>
      </w:r>
      <w:r>
        <w:tab/>
      </w:r>
      <w:proofErr w:type="gramStart"/>
      <w:r>
        <w:t>the</w:t>
      </w:r>
      <w:proofErr w:type="gramEnd"/>
      <w:r>
        <w:t xml:space="preserve"> 5GMM sublayer is </w:t>
      </w:r>
      <w:del w:id="73" w:author="lmx_2" w:date="2021-09-29T14:32:00Z">
        <w:r w:rsidDel="00940E3E">
          <w:delText xml:space="preserve">is </w:delText>
        </w:r>
      </w:del>
      <w:r>
        <w:t>in the 5GMM-NULL state, 5GMM-DEREGISTERED state or 5GMM-DEREGISTERED-INITIATED state.</w:t>
      </w:r>
    </w:p>
    <w:p w14:paraId="79F15319" w14:textId="77777777" w:rsidR="00114A1E" w:rsidRPr="00BD141B" w:rsidRDefault="00114A1E" w:rsidP="00114A1E">
      <w:pPr>
        <w:jc w:val="center"/>
        <w:rPr>
          <w:noProof/>
        </w:rPr>
      </w:pPr>
      <w:r w:rsidRPr="00DB12B9">
        <w:rPr>
          <w:noProof/>
          <w:highlight w:val="green"/>
        </w:rPr>
        <w:t>*****</w:t>
      </w:r>
      <w:r>
        <w:rPr>
          <w:noProof/>
          <w:highlight w:val="green"/>
        </w:rPr>
        <w:t>Next</w:t>
      </w:r>
      <w:r w:rsidRPr="00DB12B9">
        <w:rPr>
          <w:noProof/>
          <w:highlight w:val="green"/>
        </w:rPr>
        <w:t xml:space="preserve"> change *****</w:t>
      </w:r>
    </w:p>
    <w:p w14:paraId="091AFF22" w14:textId="77777777" w:rsidR="00114A1E" w:rsidRDefault="00114A1E" w:rsidP="00114A1E">
      <w:pPr>
        <w:pStyle w:val="4"/>
        <w:rPr>
          <w:noProof/>
          <w:lang w:val="en-US" w:eastAsia="x-none"/>
        </w:rPr>
      </w:pPr>
      <w:bookmarkStart w:id="74" w:name="_Toc82896154"/>
      <w:bookmarkStart w:id="75" w:name="_Toc51949444"/>
      <w:bookmarkStart w:id="76" w:name="_Toc51948352"/>
      <w:bookmarkStart w:id="77" w:name="_Toc45287083"/>
      <w:bookmarkStart w:id="78" w:name="_Toc36657417"/>
      <w:bookmarkStart w:id="79" w:name="_Toc36213240"/>
      <w:bookmarkStart w:id="80" w:name="_Toc27747053"/>
      <w:bookmarkStart w:id="81" w:name="_Toc20232947"/>
      <w:r>
        <w:lastRenderedPageBreak/>
        <w:t>8.2.7</w:t>
      </w:r>
      <w:r>
        <w:rPr>
          <w:lang w:eastAsia="ko-KR"/>
        </w:rPr>
        <w:t>.20</w:t>
      </w:r>
      <w:r>
        <w:rPr>
          <w:noProof/>
          <w:lang w:val="en-US"/>
        </w:rPr>
        <w:tab/>
        <w:t>Extended emergency number list</w:t>
      </w:r>
      <w:bookmarkEnd w:id="74"/>
      <w:bookmarkEnd w:id="75"/>
      <w:bookmarkEnd w:id="76"/>
      <w:bookmarkEnd w:id="77"/>
      <w:bookmarkEnd w:id="78"/>
      <w:bookmarkEnd w:id="79"/>
      <w:bookmarkEnd w:id="80"/>
      <w:bookmarkEnd w:id="81"/>
    </w:p>
    <w:p w14:paraId="6BBA7B43" w14:textId="56C74070" w:rsidR="00114A1E" w:rsidRDefault="00114A1E" w:rsidP="00114A1E">
      <w:r>
        <w:t xml:space="preserve">This IE may be sent by the network. If this IE is sent, the contents of this IE indicates a list of emergency numbers (with URN information) valid within the same country as in the PLMN from which this IE is received or valid only in the PLMN </w:t>
      </w:r>
      <w:ins w:id="82" w:author="lmx_2" w:date="2021-09-30T09:41:00Z">
        <w:r w:rsidR="00596A94">
          <w:t xml:space="preserve">or SNPN </w:t>
        </w:r>
      </w:ins>
      <w:r>
        <w:t>from which this IE is received.</w:t>
      </w:r>
    </w:p>
    <w:p w14:paraId="5B30B971" w14:textId="77777777" w:rsidR="00114A1E" w:rsidRPr="00114A1E" w:rsidRDefault="00114A1E" w:rsidP="000D332A">
      <w:pPr>
        <w:pStyle w:val="B2"/>
      </w:pPr>
    </w:p>
    <w:p w14:paraId="6BE872EC" w14:textId="77777777" w:rsidR="00CC7405" w:rsidRPr="00BD141B" w:rsidRDefault="00CC7405" w:rsidP="00CC7405">
      <w:pPr>
        <w:jc w:val="center"/>
        <w:rPr>
          <w:noProof/>
        </w:rPr>
      </w:pPr>
      <w:r w:rsidRPr="00DB12B9">
        <w:rPr>
          <w:noProof/>
          <w:highlight w:val="green"/>
        </w:rPr>
        <w:t xml:space="preserve">***** </w:t>
      </w:r>
      <w:r>
        <w:rPr>
          <w:noProof/>
          <w:highlight w:val="green"/>
        </w:rPr>
        <w:t xml:space="preserve">End of </w:t>
      </w:r>
      <w:r w:rsidRPr="00DB12B9">
        <w:rPr>
          <w:noProof/>
          <w:highlight w:val="green"/>
        </w:rPr>
        <w:t>change *****</w:t>
      </w:r>
    </w:p>
    <w:p w14:paraId="0A975FE0" w14:textId="77777777" w:rsidR="000D332A" w:rsidRPr="000D332A" w:rsidRDefault="000D332A">
      <w:pPr>
        <w:rPr>
          <w:noProof/>
        </w:rPr>
        <w:sectPr w:rsidR="000D332A" w:rsidRPr="000D332A">
          <w:headerReference w:type="even" r:id="rId12"/>
          <w:footnotePr>
            <w:numRestart w:val="eachSect"/>
          </w:footnotePr>
          <w:pgSz w:w="11907" w:h="16840" w:code="9"/>
          <w:pgMar w:top="1418" w:right="1134" w:bottom="1134" w:left="1134" w:header="680" w:footer="567" w:gutter="0"/>
          <w:cols w:space="720"/>
        </w:sectPr>
      </w:pP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1F7E5" w14:textId="77777777" w:rsidR="008D42B1" w:rsidRDefault="008D42B1">
      <w:r>
        <w:separator/>
      </w:r>
    </w:p>
  </w:endnote>
  <w:endnote w:type="continuationSeparator" w:id="0">
    <w:p w14:paraId="50F0123F" w14:textId="77777777" w:rsidR="008D42B1" w:rsidRDefault="008D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293EB" w14:textId="77777777" w:rsidR="008D42B1" w:rsidRDefault="008D42B1">
      <w:r>
        <w:separator/>
      </w:r>
    </w:p>
  </w:footnote>
  <w:footnote w:type="continuationSeparator" w:id="0">
    <w:p w14:paraId="117207F6" w14:textId="77777777" w:rsidR="008D42B1" w:rsidRDefault="008D4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B66D4"/>
    <w:multiLevelType w:val="hybridMultilevel"/>
    <w:tmpl w:val="B8F29D22"/>
    <w:lvl w:ilvl="0" w:tplc="386CD8EE">
      <w:start w:val="1"/>
      <w:numFmt w:val="decimal"/>
      <w:lvlText w:val="(%1)"/>
      <w:lvlJc w:val="left"/>
      <w:pPr>
        <w:ind w:left="565" w:hanging="465"/>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725C79DD"/>
    <w:multiLevelType w:val="hybridMultilevel"/>
    <w:tmpl w:val="534A8E02"/>
    <w:lvl w:ilvl="0" w:tplc="19A0745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7ACB07F4"/>
    <w:multiLevelType w:val="hybridMultilevel"/>
    <w:tmpl w:val="A59CFB6A"/>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mx_2">
    <w15:presenceInfo w15:providerId="None" w15:userId="lmx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35C5"/>
    <w:rsid w:val="00095667"/>
    <w:rsid w:val="000A1F6F"/>
    <w:rsid w:val="000A6394"/>
    <w:rsid w:val="000B7FED"/>
    <w:rsid w:val="000C038A"/>
    <w:rsid w:val="000C15C9"/>
    <w:rsid w:val="000C284F"/>
    <w:rsid w:val="000C6598"/>
    <w:rsid w:val="000D332A"/>
    <w:rsid w:val="00114A1E"/>
    <w:rsid w:val="00143DCF"/>
    <w:rsid w:val="00145D43"/>
    <w:rsid w:val="001479DE"/>
    <w:rsid w:val="0015343E"/>
    <w:rsid w:val="0017064F"/>
    <w:rsid w:val="00185EEA"/>
    <w:rsid w:val="00192C46"/>
    <w:rsid w:val="001A08B3"/>
    <w:rsid w:val="001A7B60"/>
    <w:rsid w:val="001B52F0"/>
    <w:rsid w:val="001B7A65"/>
    <w:rsid w:val="001E41F3"/>
    <w:rsid w:val="001E4FD9"/>
    <w:rsid w:val="001F3C33"/>
    <w:rsid w:val="00227EAD"/>
    <w:rsid w:val="00230865"/>
    <w:rsid w:val="0025676C"/>
    <w:rsid w:val="0026004D"/>
    <w:rsid w:val="002640DD"/>
    <w:rsid w:val="00275D12"/>
    <w:rsid w:val="002816BF"/>
    <w:rsid w:val="00284FEB"/>
    <w:rsid w:val="002860C4"/>
    <w:rsid w:val="002A06EA"/>
    <w:rsid w:val="002A1ABE"/>
    <w:rsid w:val="002B5741"/>
    <w:rsid w:val="002B612E"/>
    <w:rsid w:val="002E2213"/>
    <w:rsid w:val="002F0443"/>
    <w:rsid w:val="00305409"/>
    <w:rsid w:val="00317F1E"/>
    <w:rsid w:val="00341028"/>
    <w:rsid w:val="003609EF"/>
    <w:rsid w:val="0036231A"/>
    <w:rsid w:val="00363DF6"/>
    <w:rsid w:val="003674C0"/>
    <w:rsid w:val="00374DD4"/>
    <w:rsid w:val="003A4E40"/>
    <w:rsid w:val="003B65EB"/>
    <w:rsid w:val="003B6EC3"/>
    <w:rsid w:val="003B729C"/>
    <w:rsid w:val="003C2E3D"/>
    <w:rsid w:val="003C58BB"/>
    <w:rsid w:val="003E1A36"/>
    <w:rsid w:val="003F6D01"/>
    <w:rsid w:val="00410371"/>
    <w:rsid w:val="004242F1"/>
    <w:rsid w:val="00434669"/>
    <w:rsid w:val="00444CDE"/>
    <w:rsid w:val="004A6835"/>
    <w:rsid w:val="004B0704"/>
    <w:rsid w:val="004B5EF0"/>
    <w:rsid w:val="004B75B7"/>
    <w:rsid w:val="004E1669"/>
    <w:rsid w:val="004E2166"/>
    <w:rsid w:val="004F396E"/>
    <w:rsid w:val="004F73CC"/>
    <w:rsid w:val="0050103D"/>
    <w:rsid w:val="0050779F"/>
    <w:rsid w:val="00512317"/>
    <w:rsid w:val="0051580D"/>
    <w:rsid w:val="005438DA"/>
    <w:rsid w:val="00547111"/>
    <w:rsid w:val="0055589F"/>
    <w:rsid w:val="00557D9B"/>
    <w:rsid w:val="00570453"/>
    <w:rsid w:val="00592D74"/>
    <w:rsid w:val="00594C8B"/>
    <w:rsid w:val="00596A94"/>
    <w:rsid w:val="005A2CF0"/>
    <w:rsid w:val="005E2C44"/>
    <w:rsid w:val="00603D65"/>
    <w:rsid w:val="00616279"/>
    <w:rsid w:val="00621188"/>
    <w:rsid w:val="006257ED"/>
    <w:rsid w:val="00674165"/>
    <w:rsid w:val="00677E82"/>
    <w:rsid w:val="0068158E"/>
    <w:rsid w:val="00695808"/>
    <w:rsid w:val="006B46FB"/>
    <w:rsid w:val="006E21FB"/>
    <w:rsid w:val="006F1379"/>
    <w:rsid w:val="007002A2"/>
    <w:rsid w:val="007319A6"/>
    <w:rsid w:val="00740569"/>
    <w:rsid w:val="00746E91"/>
    <w:rsid w:val="0076678C"/>
    <w:rsid w:val="00792342"/>
    <w:rsid w:val="00797147"/>
    <w:rsid w:val="007977A8"/>
    <w:rsid w:val="007B512A"/>
    <w:rsid w:val="007C1057"/>
    <w:rsid w:val="007C2097"/>
    <w:rsid w:val="007D6A07"/>
    <w:rsid w:val="007F62E0"/>
    <w:rsid w:val="007F7259"/>
    <w:rsid w:val="00803B82"/>
    <w:rsid w:val="008040A8"/>
    <w:rsid w:val="008279FA"/>
    <w:rsid w:val="00840EAA"/>
    <w:rsid w:val="008438B9"/>
    <w:rsid w:val="00843F64"/>
    <w:rsid w:val="008451DE"/>
    <w:rsid w:val="008626E7"/>
    <w:rsid w:val="00870EE7"/>
    <w:rsid w:val="008863B9"/>
    <w:rsid w:val="008A45A6"/>
    <w:rsid w:val="008D42B1"/>
    <w:rsid w:val="008D72A2"/>
    <w:rsid w:val="008F06AC"/>
    <w:rsid w:val="008F686C"/>
    <w:rsid w:val="009148DE"/>
    <w:rsid w:val="00940E3E"/>
    <w:rsid w:val="00941BFE"/>
    <w:rsid w:val="00941E30"/>
    <w:rsid w:val="009437F0"/>
    <w:rsid w:val="009638F9"/>
    <w:rsid w:val="009777D9"/>
    <w:rsid w:val="00991B88"/>
    <w:rsid w:val="009A5753"/>
    <w:rsid w:val="009A579D"/>
    <w:rsid w:val="009C6BF0"/>
    <w:rsid w:val="009D2239"/>
    <w:rsid w:val="009D6C45"/>
    <w:rsid w:val="009E27D4"/>
    <w:rsid w:val="009E3137"/>
    <w:rsid w:val="009E3297"/>
    <w:rsid w:val="009E6C24"/>
    <w:rsid w:val="009F734F"/>
    <w:rsid w:val="00A17406"/>
    <w:rsid w:val="00A246B6"/>
    <w:rsid w:val="00A47E70"/>
    <w:rsid w:val="00A50CF0"/>
    <w:rsid w:val="00A542A2"/>
    <w:rsid w:val="00A56556"/>
    <w:rsid w:val="00A7671C"/>
    <w:rsid w:val="00A958F4"/>
    <w:rsid w:val="00A97AB7"/>
    <w:rsid w:val="00AA2CBC"/>
    <w:rsid w:val="00AC5820"/>
    <w:rsid w:val="00AD1CD8"/>
    <w:rsid w:val="00B0091D"/>
    <w:rsid w:val="00B1127B"/>
    <w:rsid w:val="00B258BB"/>
    <w:rsid w:val="00B468EF"/>
    <w:rsid w:val="00B67B97"/>
    <w:rsid w:val="00B81BB5"/>
    <w:rsid w:val="00B968C8"/>
    <w:rsid w:val="00BA3EC5"/>
    <w:rsid w:val="00BA51D9"/>
    <w:rsid w:val="00BB5DFC"/>
    <w:rsid w:val="00BB770C"/>
    <w:rsid w:val="00BC041C"/>
    <w:rsid w:val="00BD141B"/>
    <w:rsid w:val="00BD279D"/>
    <w:rsid w:val="00BD6BB8"/>
    <w:rsid w:val="00BE70D2"/>
    <w:rsid w:val="00C07158"/>
    <w:rsid w:val="00C66BA2"/>
    <w:rsid w:val="00C75CB0"/>
    <w:rsid w:val="00C875D8"/>
    <w:rsid w:val="00C95985"/>
    <w:rsid w:val="00CA21C3"/>
    <w:rsid w:val="00CC30C6"/>
    <w:rsid w:val="00CC5026"/>
    <w:rsid w:val="00CC68D0"/>
    <w:rsid w:val="00CC7405"/>
    <w:rsid w:val="00CE7392"/>
    <w:rsid w:val="00CF3328"/>
    <w:rsid w:val="00D03F9A"/>
    <w:rsid w:val="00D06D51"/>
    <w:rsid w:val="00D154D9"/>
    <w:rsid w:val="00D24991"/>
    <w:rsid w:val="00D24A8E"/>
    <w:rsid w:val="00D50255"/>
    <w:rsid w:val="00D6226C"/>
    <w:rsid w:val="00D66520"/>
    <w:rsid w:val="00D73C8C"/>
    <w:rsid w:val="00D91B51"/>
    <w:rsid w:val="00DA3849"/>
    <w:rsid w:val="00DB6657"/>
    <w:rsid w:val="00DD2343"/>
    <w:rsid w:val="00DE34CF"/>
    <w:rsid w:val="00DF27CE"/>
    <w:rsid w:val="00E02C44"/>
    <w:rsid w:val="00E128F1"/>
    <w:rsid w:val="00E13F3D"/>
    <w:rsid w:val="00E163F2"/>
    <w:rsid w:val="00E34898"/>
    <w:rsid w:val="00E410D5"/>
    <w:rsid w:val="00E47A01"/>
    <w:rsid w:val="00E656A6"/>
    <w:rsid w:val="00E65A0A"/>
    <w:rsid w:val="00E8079D"/>
    <w:rsid w:val="00E81819"/>
    <w:rsid w:val="00E931EB"/>
    <w:rsid w:val="00E9451B"/>
    <w:rsid w:val="00EA68B6"/>
    <w:rsid w:val="00EB09B7"/>
    <w:rsid w:val="00EC02F2"/>
    <w:rsid w:val="00EC26C4"/>
    <w:rsid w:val="00ED6004"/>
    <w:rsid w:val="00EE5301"/>
    <w:rsid w:val="00EE7D7C"/>
    <w:rsid w:val="00F046D4"/>
    <w:rsid w:val="00F07E8F"/>
    <w:rsid w:val="00F17969"/>
    <w:rsid w:val="00F25012"/>
    <w:rsid w:val="00F25D98"/>
    <w:rsid w:val="00F300FB"/>
    <w:rsid w:val="00F7267D"/>
    <w:rsid w:val="00F72705"/>
    <w:rsid w:val="00FB0240"/>
    <w:rsid w:val="00FB6386"/>
    <w:rsid w:val="00FE4C1E"/>
    <w:rsid w:val="00FF2135"/>
    <w:rsid w:val="00FF54A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0D332A"/>
    <w:rPr>
      <w:rFonts w:ascii="Times New Roman" w:hAnsi="Times New Roman"/>
      <w:lang w:val="en-GB" w:eastAsia="en-US"/>
    </w:rPr>
  </w:style>
  <w:style w:type="character" w:customStyle="1" w:styleId="B1Char">
    <w:name w:val="B1 Char"/>
    <w:link w:val="B1"/>
    <w:qFormat/>
    <w:locked/>
    <w:rsid w:val="000D332A"/>
    <w:rPr>
      <w:rFonts w:ascii="Times New Roman" w:hAnsi="Times New Roman"/>
      <w:lang w:val="en-GB" w:eastAsia="en-US"/>
    </w:rPr>
  </w:style>
  <w:style w:type="character" w:customStyle="1" w:styleId="B2Char">
    <w:name w:val="B2 Char"/>
    <w:link w:val="B2"/>
    <w:qFormat/>
    <w:locked/>
    <w:rsid w:val="000D332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8499007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50740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EDFF4-C01A-43F8-AD81-94BF8C66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6</Pages>
  <Words>1959</Words>
  <Characters>11167</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1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mx_2</cp:lastModifiedBy>
  <cp:revision>6</cp:revision>
  <cp:lastPrinted>1899-12-31T23:00:00Z</cp:lastPrinted>
  <dcterms:created xsi:type="dcterms:W3CDTF">2021-11-18T08:05:00Z</dcterms:created>
  <dcterms:modified xsi:type="dcterms:W3CDTF">2021-11-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e4ZqYQ9suOuGKl9JovUVUODiel5uqqmO9nPC+RjzIimbxP5CBj0WKnfLgg+MQr+4T61cbvLZ
1+tY96Fn6qr1aeYeJY2v8/9cVtdzYRz4L2v+aF1vqZdNXqWY2lFU2CKR4sGObEMqUrfv+dKx
QFTjdyFQSt7rt3uGvwA2ptY0IflsfRzfqSddmWMRbk6HSvXN/8MyEm7w9mQZG2ySexfMdplJ
rbsqQmRpR+oj7f6RRf</vt:lpwstr>
  </property>
  <property fmtid="{D5CDD505-2E9C-101B-9397-08002B2CF9AE}" pid="22" name="_2015_ms_pID_7253431">
    <vt:lpwstr>FAeM8BCcxEANyvEV2/ehoIw10GSOaSlBmvXgMbmGRJt9siI9LSWZcW
k6TUL70xcwfBdEydfaH7zEyqfyYEf5geoKc7Kx6kgf17ySVU/Td3LmXqvlbxsfSt+KeoZVRk
3Do1kxI1j87WVaob5nUIRPCZVUTciMUoeX8QHeKkbOkNmXMQr1KR5hOUDpgz6/Q67fQ=</vt:lpwstr>
  </property>
</Properties>
</file>